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46" w:rsidRPr="006D1A46" w:rsidRDefault="006D1A46" w:rsidP="006D1A46">
      <w:pPr>
        <w:pStyle w:val="af2"/>
        <w:spacing w:line="240" w:lineRule="auto"/>
        <w:rPr>
          <w:sz w:val="28"/>
          <w:szCs w:val="28"/>
        </w:rPr>
      </w:pPr>
      <w:bookmarkStart w:id="0" w:name="_GoBack"/>
      <w:bookmarkEnd w:id="0"/>
      <w:r w:rsidRPr="006D1A46">
        <w:rPr>
          <w:sz w:val="28"/>
          <w:szCs w:val="28"/>
        </w:rPr>
        <w:t>Вносится Правительством Российской Федерации</w:t>
      </w:r>
    </w:p>
    <w:p w:rsidR="006D1A46" w:rsidRPr="006D1A46" w:rsidRDefault="006D1A46" w:rsidP="006D1A46">
      <w:pPr>
        <w:spacing w:line="240" w:lineRule="auto"/>
        <w:ind w:left="6238"/>
        <w:rPr>
          <w:rFonts w:ascii="Times New Roman" w:hAnsi="Times New Roman" w:cs="Times New Roman"/>
          <w:sz w:val="28"/>
          <w:szCs w:val="28"/>
        </w:rPr>
      </w:pPr>
    </w:p>
    <w:p w:rsidR="006D1A46" w:rsidRPr="006D1A46" w:rsidRDefault="006D1A46" w:rsidP="006D1A46">
      <w:pPr>
        <w:spacing w:line="240" w:lineRule="auto"/>
        <w:ind w:left="6238"/>
        <w:jc w:val="right"/>
        <w:rPr>
          <w:rFonts w:ascii="Times New Roman" w:hAnsi="Times New Roman" w:cs="Times New Roman"/>
          <w:sz w:val="28"/>
          <w:szCs w:val="28"/>
        </w:rPr>
      </w:pPr>
      <w:r w:rsidRPr="006D1A46">
        <w:rPr>
          <w:rFonts w:ascii="Times New Roman" w:hAnsi="Times New Roman" w:cs="Times New Roman"/>
          <w:sz w:val="28"/>
          <w:szCs w:val="28"/>
        </w:rPr>
        <w:t>Проект</w:t>
      </w:r>
    </w:p>
    <w:p w:rsidR="006D1A46" w:rsidRPr="006D1A46" w:rsidRDefault="006D1A46" w:rsidP="006D1A4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6D1A46" w:rsidRPr="006D1A46" w:rsidRDefault="006D1A46" w:rsidP="006D1A4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6D1A46" w:rsidRPr="006D1A46" w:rsidRDefault="006D1A46" w:rsidP="006D1A4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46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6D1A46" w:rsidRPr="006D1A46" w:rsidRDefault="006D1A46" w:rsidP="006D1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46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6D1A46" w:rsidRPr="006D1A46" w:rsidRDefault="006D1A46" w:rsidP="006D1A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A46">
        <w:rPr>
          <w:rFonts w:ascii="Times New Roman" w:hAnsi="Times New Roman" w:cs="Times New Roman"/>
          <w:b/>
          <w:sz w:val="28"/>
          <w:szCs w:val="28"/>
        </w:rPr>
        <w:t xml:space="preserve">в Градостроительный кодекс Российской Федерации и отдельные законодательные акты Российской Федерации (в части совершенствования законодательства о </w:t>
      </w:r>
      <w:proofErr w:type="spellStart"/>
      <w:r w:rsidRPr="006D1A46">
        <w:rPr>
          <w:rFonts w:ascii="Times New Roman" w:hAnsi="Times New Roman" w:cs="Times New Roman"/>
          <w:b/>
          <w:sz w:val="28"/>
          <w:szCs w:val="28"/>
        </w:rPr>
        <w:t>саморегулируемых</w:t>
      </w:r>
      <w:proofErr w:type="spellEnd"/>
      <w:r w:rsidRPr="006D1A46">
        <w:rPr>
          <w:rFonts w:ascii="Times New Roman" w:hAnsi="Times New Roman" w:cs="Times New Roman"/>
          <w:b/>
          <w:sz w:val="28"/>
          <w:szCs w:val="28"/>
        </w:rPr>
        <w:t xml:space="preserve"> организациях в сфере строительства)</w:t>
      </w:r>
    </w:p>
    <w:p w:rsidR="00187D7E" w:rsidRPr="006D1A46" w:rsidRDefault="00187D7E" w:rsidP="006D1A4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90"/>
      </w:tblGrid>
      <w:tr w:rsidR="00187D7E" w:rsidRPr="006D1A46" w:rsidTr="00D746AF">
        <w:tc>
          <w:tcPr>
            <w:tcW w:w="10490" w:type="dxa"/>
          </w:tcPr>
          <w:p w:rsidR="006D1A46" w:rsidRPr="006D1A46" w:rsidRDefault="006D1A46" w:rsidP="00DA1BA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 1</w:t>
            </w:r>
          </w:p>
          <w:p w:rsidR="00187D7E" w:rsidRDefault="00187D7E" w:rsidP="00DA1BA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Внести в Градостроительный кодекс Российской Федерации (Собрание законодательства Российской Федерации, 2005, № 1, ст. 16; 2006, № 1, ст. 10, 21; № 31, ст. 3442; № 52, ст. 5498; 2007, № 1, ст. 21; № 31, ст. 4012; № 46, ст. 5553; № 50, ст. 6237; 2008, № 20, ст. 2251, 2260; № 29, ст. 3418; № 30, ст. 3604, 3616; 2009, № 48, ст. 5711; 2010, № 31, ст. 4195, 4209; № 48, ст. 6246; № 49, ст. 6410; 2011, № 13, ст. 1688; № 14, ст. 1651; № 17, ст. 2310; № 27, ст. 3880; № 29, ст. 4281; № 30, ст. 4563, 4590, 4591, 4594; № 49, ст. 7015; 2012, № 26, ст. 3446; № 30, ст. 4171; № 31, ст. 4322; № </w:t>
            </w:r>
            <w:proofErr w:type="gramStart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47, ст. 6390; № 53, ст. 7614, 7619, 7643; 2013, № 9, ст. 874; № 14, ст. 1651; № 23, ст. 2871; № 27, ст. 3477, 3480; № 30, ст. 4040, 4080; № 43, ст. 5452; № 52, ст. 6983; 2014, № 14, ст. 1557; № 16, ст. 1837; № 19, ст. 2336; № 26, ст. 3377, 3386; № 27, ст. 3880; № 30, ст. 4218, 4220, 4225;</w:t>
            </w:r>
            <w:proofErr w:type="gramEnd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 </w:t>
            </w:r>
            <w:proofErr w:type="gramStart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3, ст. 5799, 5804; № 48, ст. 6640; 2015, № 1, ст. 9, 11; № 27, ст. 3967; № 29, ст. 4339, 4342, 4350, 4378, 4389; № 48, ст. 6705; 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16, № 1, ст. 79; № 26, ст. 3867; № 27, ст. 4248, 4294, 4301, 4302, 4303, 4304, 4305, 4306; № 52, ст. 7494; 2017, № 11, ст. 1540; № 25, ст. 3595;</w:t>
            </w:r>
            <w:proofErr w:type="gramEnd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 </w:t>
            </w:r>
            <w:proofErr w:type="gramStart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27, ст. 3932; № 31, ст. 4740, 4767, 4771, 4829; 2018, № 1, ст. 39, 47, 90, 91</w:t>
            </w:r>
            <w:r w:rsidR="000259FD">
              <w:rPr>
                <w:rFonts w:ascii="Times New Roman" w:hAnsi="Times New Roman" w:cs="Times New Roman"/>
                <w:bCs/>
                <w:sz w:val="28"/>
                <w:szCs w:val="28"/>
              </w:rPr>
              <w:t>, № 18, ст. 2559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) следующие изменения:</w:t>
            </w:r>
            <w:proofErr w:type="gramEnd"/>
          </w:p>
          <w:p w:rsidR="0098662A" w:rsidRPr="00EC7B78" w:rsidRDefault="0098662A" w:rsidP="00EC7F31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4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7B78">
              <w:rPr>
                <w:rFonts w:ascii="Times New Roman" w:hAnsi="Times New Roman"/>
                <w:bCs/>
                <w:sz w:val="28"/>
                <w:szCs w:val="28"/>
              </w:rPr>
              <w:t>пункт 22 статьи 1 после слов «проектную документацию»</w:t>
            </w:r>
            <w:r w:rsidR="00EC7F31" w:rsidRPr="00EC7B78"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ь словами </w:t>
            </w:r>
            <w:r w:rsidRPr="00EC7B7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78204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EC7F31" w:rsidRPr="00EC7B78">
              <w:rPr>
                <w:rFonts w:ascii="Times New Roman" w:hAnsi="Times New Roman"/>
                <w:bCs/>
                <w:sz w:val="28"/>
                <w:szCs w:val="28"/>
              </w:rPr>
              <w:t>проводит строительный контроль»;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статье 47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3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2 после слов «(главными инженерами проектов)» дополнить словами «, указанными в с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Кодекса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3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ью 2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6D1A46" w:rsidRDefault="00187D7E" w:rsidP="00DA1BA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Выполнение инженерных изысканий по договорам, указанным в части 2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обеспечивается специалистами по организации инженерных изысканий (главными инженерами проектов), указанными в с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Кодекса</w:t>
            </w:r>
            <w:proofErr w:type="gram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в статье 48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4 после слов «(главными инженерами проектов, главными архитекторами проектов)» дополнить словами «, указанными в с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Кодекса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ью 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6D1A46" w:rsidRDefault="00187D7E" w:rsidP="004729F4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«4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Подготовка проектной документации по договорам, указанным в части </w:t>
            </w:r>
            <w:r w:rsidR="004729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обеспечивается специалистами по организации архитектурно-строительного проектирования (главными инженерами проектов, главными 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текторами проектов), указанными в с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го Кодекса</w:t>
            </w:r>
            <w:proofErr w:type="gram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в статье 52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2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2 после слов «(главными инженерами проектов)» дополнить словами «, указанными в с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Кодекса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12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части 2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ова «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региональным оператором</w:t>
            </w:r>
            <w:proofErr w:type="gramStart"/>
            <w:r w:rsidR="0078204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12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ью 2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622BB4" w:rsidRPr="006D1A46" w:rsidRDefault="00187D7E" w:rsidP="00622BB4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«2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. Выполнение работ по строительству, реконструкции, капитальному ремонту объектов капитального строительства по договорам, указанным в пунктах 1 – 4 части 2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настоящей статьи, обеспечивается специалистами по организации строительства (главными инженерами проектов), указанными в с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татье 55</w:t>
            </w:r>
            <w:r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го Кодекса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622BB4" w:rsidRPr="00622BB4" w:rsidRDefault="00622BB4" w:rsidP="00DC3A8A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2BB4">
              <w:rPr>
                <w:rFonts w:ascii="Times New Roman" w:hAnsi="Times New Roman"/>
                <w:sz w:val="28"/>
                <w:szCs w:val="28"/>
              </w:rPr>
              <w:t>часть 2 статьи 53 после слов «или юридическим лицом» дополнить словами  «, являющим</w:t>
            </w:r>
            <w:r w:rsidR="00466BD1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BB4">
              <w:rPr>
                <w:rFonts w:ascii="Times New Roman" w:hAnsi="Times New Roman"/>
                <w:sz w:val="28"/>
                <w:szCs w:val="28"/>
              </w:rPr>
              <w:t>ся член</w:t>
            </w:r>
            <w:r w:rsidR="00466BD1">
              <w:rPr>
                <w:rFonts w:ascii="Times New Roman" w:hAnsi="Times New Roman"/>
                <w:sz w:val="28"/>
                <w:szCs w:val="28"/>
              </w:rPr>
              <w:t>а</w:t>
            </w:r>
            <w:r w:rsidRPr="00622BB4">
              <w:rPr>
                <w:rFonts w:ascii="Times New Roman" w:hAnsi="Times New Roman"/>
                <w:sz w:val="28"/>
                <w:szCs w:val="28"/>
              </w:rPr>
              <w:t>м</w:t>
            </w:r>
            <w:r w:rsidR="00466BD1">
              <w:rPr>
                <w:rFonts w:ascii="Times New Roman" w:hAnsi="Times New Roman"/>
                <w:sz w:val="28"/>
                <w:szCs w:val="28"/>
              </w:rPr>
              <w:t>и</w:t>
            </w:r>
            <w:r w:rsidRPr="00622B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2BB4">
              <w:rPr>
                <w:rFonts w:ascii="Times New Roman" w:hAnsi="Times New Roman"/>
                <w:sz w:val="28"/>
                <w:szCs w:val="28"/>
              </w:rPr>
              <w:t>саморегулируем</w:t>
            </w:r>
            <w:r w:rsidR="00466BD1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622BB4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466BD1">
              <w:rPr>
                <w:rFonts w:ascii="Times New Roman" w:hAnsi="Times New Roman"/>
                <w:sz w:val="28"/>
                <w:szCs w:val="28"/>
              </w:rPr>
              <w:t>й</w:t>
            </w:r>
            <w:r w:rsidRPr="00622BB4">
              <w:rPr>
                <w:rFonts w:ascii="Times New Roman" w:hAnsi="Times New Roman"/>
                <w:sz w:val="28"/>
                <w:szCs w:val="28"/>
              </w:rPr>
              <w:t>, основанн</w:t>
            </w:r>
            <w:r w:rsidR="00466BD1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22BB4">
              <w:rPr>
                <w:rFonts w:ascii="Times New Roman" w:hAnsi="Times New Roman"/>
                <w:sz w:val="28"/>
                <w:szCs w:val="28"/>
              </w:rPr>
              <w:t xml:space="preserve"> на членстве лиц, осуществляющих строительство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A1629" w:rsidRDefault="004A1629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ункт 3 части 1 статьи 55</w:t>
            </w:r>
            <w:r w:rsidRPr="00DA1BA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ле слов «договорам строительного подряда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,»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ополнить словами «договорам на осуществление функций технического заказчика</w:t>
            </w:r>
            <w:r w:rsidR="00854D46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187D7E" w:rsidRPr="00EC7F31" w:rsidRDefault="00EC7B78" w:rsidP="00EC7B78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trike/>
                <w:sz w:val="28"/>
                <w:szCs w:val="28"/>
              </w:rPr>
            </w:pPr>
            <w:r w:rsidRPr="00940A3C">
              <w:rPr>
                <w:rFonts w:ascii="Times New Roman" w:hAnsi="Times New Roman"/>
                <w:bCs/>
                <w:sz w:val="28"/>
                <w:szCs w:val="28"/>
              </w:rPr>
              <w:t>в части 2</w:t>
            </w:r>
            <w:r w:rsidRPr="00940A3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 w:rsidRPr="00940A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87D7E" w:rsidRPr="00940A3C">
              <w:rPr>
                <w:rFonts w:ascii="Times New Roman" w:hAnsi="Times New Roman"/>
                <w:bCs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87D7E" w:rsidRPr="00940A3C">
              <w:rPr>
                <w:rFonts w:ascii="Times New Roman" w:hAnsi="Times New Roman"/>
                <w:bCs/>
                <w:sz w:val="28"/>
                <w:szCs w:val="28"/>
              </w:rPr>
              <w:t> 55</w:t>
            </w:r>
            <w:r w:rsidR="00187D7E" w:rsidRPr="00940A3C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 xml:space="preserve"> </w:t>
            </w:r>
            <w:r w:rsidR="00187D7E" w:rsidRPr="00940A3C">
              <w:rPr>
                <w:rFonts w:ascii="Times New Roman" w:hAnsi="Times New Roman"/>
                <w:bCs/>
                <w:sz w:val="28"/>
                <w:szCs w:val="28"/>
              </w:rPr>
              <w:t>слова «частями 1 и 2» заменить словами «частями 1 и 3»;</w:t>
            </w:r>
          </w:p>
        </w:tc>
      </w:tr>
      <w:tr w:rsidR="00187D7E" w:rsidRPr="006D1A46" w:rsidTr="00DF77E2">
        <w:trPr>
          <w:trHeight w:val="2723"/>
        </w:trPr>
        <w:tc>
          <w:tcPr>
            <w:tcW w:w="10490" w:type="dxa"/>
          </w:tcPr>
          <w:p w:rsidR="00187D7E" w:rsidRPr="006D1A46" w:rsidRDefault="006752D4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</w:t>
            </w:r>
            <w:r w:rsidR="00187D7E" w:rsidRPr="006D1A46">
              <w:rPr>
                <w:rFonts w:ascii="Times New Roman" w:hAnsi="Times New Roman"/>
                <w:bCs/>
                <w:sz w:val="28"/>
                <w:szCs w:val="28"/>
              </w:rPr>
              <w:t>ста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87D7E" w:rsidRPr="006D1A46">
              <w:rPr>
                <w:rFonts w:ascii="Times New Roman" w:hAnsi="Times New Roman"/>
                <w:bCs/>
                <w:sz w:val="28"/>
                <w:szCs w:val="28"/>
              </w:rPr>
              <w:t> 55</w:t>
            </w:r>
            <w:r w:rsidR="00187D7E"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6752D4" w:rsidRDefault="006752D4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) пункт 1 части 1 после слов «</w:t>
            </w:r>
            <w:r w:rsidRPr="006752D4">
              <w:rPr>
                <w:rFonts w:ascii="Times New Roman" w:hAnsi="Times New Roman"/>
                <w:bCs/>
                <w:sz w:val="28"/>
                <w:szCs w:val="28"/>
              </w:rPr>
              <w:t>застройщиками, самостоятельно выполняющими инженерные изыскания или осуществляющими подготовку проектной документ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» дополнить словами «, юридических лиц, осуществляющих </w:t>
            </w:r>
            <w:r w:rsidR="000426EE">
              <w:rPr>
                <w:rFonts w:ascii="Times New Roman" w:hAnsi="Times New Roman"/>
                <w:bCs/>
                <w:sz w:val="28"/>
                <w:szCs w:val="28"/>
              </w:rPr>
              <w:t xml:space="preserve">по договору </w:t>
            </w:r>
            <w:r w:rsidR="00DF77E2">
              <w:rPr>
                <w:rFonts w:ascii="Times New Roman" w:hAnsi="Times New Roman"/>
                <w:bCs/>
                <w:sz w:val="28"/>
                <w:szCs w:val="28"/>
              </w:rPr>
              <w:t xml:space="preserve">функ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хнического заказчика</w:t>
            </w:r>
            <w:r w:rsidR="00432F80">
              <w:rPr>
                <w:rFonts w:ascii="Times New Roman" w:hAnsi="Times New Roman"/>
                <w:bCs/>
                <w:sz w:val="28"/>
                <w:szCs w:val="28"/>
              </w:rPr>
              <w:t xml:space="preserve"> инженерных изысканий или архитектурно-строительного проектир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4A1629" w:rsidRDefault="006752D4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) </w:t>
            </w:r>
            <w:r w:rsidR="004A1629">
              <w:rPr>
                <w:rFonts w:ascii="Times New Roman" w:hAnsi="Times New Roman"/>
                <w:bCs/>
                <w:sz w:val="28"/>
                <w:szCs w:val="28"/>
              </w:rPr>
              <w:t>часть 2 после слов «</w:t>
            </w:r>
            <w:r w:rsidR="004A1629" w:rsidRPr="004A1629">
              <w:rPr>
                <w:rFonts w:ascii="Times New Roman" w:hAnsi="Times New Roman"/>
                <w:bCs/>
                <w:sz w:val="28"/>
                <w:szCs w:val="28"/>
              </w:rPr>
              <w:t>на подготовку проектной документации</w:t>
            </w:r>
            <w:r w:rsidR="004A1629">
              <w:rPr>
                <w:rFonts w:ascii="Times New Roman" w:hAnsi="Times New Roman"/>
                <w:bCs/>
                <w:sz w:val="28"/>
                <w:szCs w:val="28"/>
              </w:rPr>
              <w:t>» дополнить словами «, договор</w:t>
            </w:r>
            <w:r w:rsidR="008E0B93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4A1629">
              <w:rPr>
                <w:rFonts w:ascii="Times New Roman" w:hAnsi="Times New Roman"/>
                <w:bCs/>
                <w:sz w:val="28"/>
                <w:szCs w:val="28"/>
              </w:rPr>
              <w:t xml:space="preserve"> на осуществление функций технического заказчика инженерных изысканий или архитектурно-строительного проектирования»;</w:t>
            </w:r>
          </w:p>
          <w:p w:rsidR="006752D4" w:rsidRDefault="004A1629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) </w:t>
            </w:r>
            <w:r w:rsidR="006752D4">
              <w:rPr>
                <w:rFonts w:ascii="Times New Roman" w:hAnsi="Times New Roman"/>
                <w:bCs/>
                <w:sz w:val="28"/>
                <w:szCs w:val="28"/>
              </w:rPr>
              <w:t>пункт 1 части 3 после слов «</w:t>
            </w:r>
            <w:r w:rsidR="008E0B93" w:rsidRPr="008E0B93">
              <w:rPr>
                <w:rFonts w:ascii="Times New Roman" w:hAnsi="Times New Roman"/>
                <w:bCs/>
                <w:sz w:val="28"/>
                <w:szCs w:val="28"/>
              </w:rPr>
              <w:t>самостоятельно осуществляющими строительство</w:t>
            </w:r>
            <w:r w:rsidR="006752D4">
              <w:rPr>
                <w:rFonts w:ascii="Times New Roman" w:hAnsi="Times New Roman"/>
                <w:bCs/>
                <w:sz w:val="28"/>
                <w:szCs w:val="28"/>
              </w:rPr>
              <w:t>» дополнить словами «, юридических лиц, осуществляющих функции технического заказчика</w:t>
            </w:r>
            <w:r w:rsidR="00432F80">
              <w:rPr>
                <w:rFonts w:ascii="Times New Roman" w:hAnsi="Times New Roman"/>
                <w:bCs/>
                <w:sz w:val="28"/>
                <w:szCs w:val="28"/>
              </w:rPr>
              <w:t xml:space="preserve"> строительства, реконструкции, капитального ремонта объектов капитального строительства</w:t>
            </w:r>
            <w:r w:rsidR="006752D4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</w:p>
          <w:p w:rsidR="004A1629" w:rsidRDefault="004A1629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) часть 4 после слов «договор</w:t>
            </w:r>
            <w:r w:rsidR="008E0B93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роительного подряда» дополнить словами «,</w:t>
            </w:r>
            <w:r w:rsidR="00854D4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говор</w:t>
            </w:r>
            <w:r w:rsidR="008E0B93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осуществление функций технического заказчика строительства, реконструкции, капитального ремонта объектов капитального строительства»;</w:t>
            </w:r>
          </w:p>
          <w:p w:rsidR="004A1629" w:rsidRDefault="004A1629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 пункт 2 части 7 после слов «договор</w:t>
            </w:r>
            <w:r w:rsidR="00C83F5A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троительного подряда» дополнить словами «,</w:t>
            </w:r>
            <w:r w:rsidR="00854D46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говор</w:t>
            </w:r>
            <w:r w:rsidR="00C83F5A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 осуществление функций технического заказчика»;</w:t>
            </w:r>
          </w:p>
          <w:p w:rsidR="006752D4" w:rsidRDefault="004A1629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) </w:t>
            </w:r>
            <w:r w:rsidR="006752D4" w:rsidRPr="006D1A46">
              <w:rPr>
                <w:rFonts w:ascii="Times New Roman" w:hAnsi="Times New Roman"/>
                <w:bCs/>
                <w:sz w:val="28"/>
                <w:szCs w:val="28"/>
              </w:rPr>
              <w:t xml:space="preserve">дополнить частью 9 следующего содержания: </w:t>
            </w:r>
          </w:p>
          <w:p w:rsidR="00187D7E" w:rsidRPr="006D1A46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«9. 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Некоммерческая организация, указанная в части 1 или 3 настоящей статьи, обязана в течение десяти рабочих дней с даты внесения сведений о</w:t>
            </w:r>
            <w:r w:rsidRPr="006D1A4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ней в</w:t>
            </w:r>
            <w:r w:rsidRPr="006D1A4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государственный реестр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й разместить средства </w:t>
            </w: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онного фонда возмещения вреда и </w:t>
            </w:r>
            <w:r w:rsidRPr="006D1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компенсационного фонда обеспечения договорных обязательств (в случае формирования такого </w:t>
            </w:r>
            <w:r w:rsidR="000259F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пенсационного </w:t>
            </w:r>
            <w:r w:rsidRPr="006D1A46">
              <w:rPr>
                <w:rFonts w:ascii="Times New Roman" w:hAnsi="Times New Roman"/>
                <w:sz w:val="28"/>
                <w:szCs w:val="28"/>
                <w:lang w:eastAsia="ru-RU"/>
              </w:rPr>
              <w:t>фонда) в соответствии с требованиями статьи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16-1</w:t>
            </w:r>
            <w:r w:rsidRPr="006D1A4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стоящего Кодекса.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4A1629" w:rsidRDefault="004A1629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статье </w:t>
            </w:r>
            <w:r w:rsidRPr="006D1A46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  <w:r w:rsidRPr="006D1A46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4A1629" w:rsidRDefault="004A1629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) пункт 2 части 2 после слов «договора строительного подряда» дополнить словами «</w:t>
            </w:r>
            <w:r w:rsidR="00854D46">
              <w:rPr>
                <w:rFonts w:ascii="Times New Roman" w:hAnsi="Times New Roman"/>
                <w:bCs/>
                <w:sz w:val="28"/>
                <w:szCs w:val="28"/>
              </w:rPr>
              <w:t>, договора на осуществление функций технического заказчика»;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87D7E" w:rsidRPr="006D1A46" w:rsidRDefault="00854D46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) </w:t>
            </w:r>
            <w:r w:rsidR="00187D7E" w:rsidRPr="006D1A46">
              <w:rPr>
                <w:rFonts w:ascii="Times New Roman" w:hAnsi="Times New Roman"/>
                <w:bCs/>
                <w:sz w:val="28"/>
                <w:szCs w:val="28"/>
              </w:rPr>
              <w:t>пункт 1 част</w:t>
            </w:r>
            <w:r w:rsidR="00CC0214" w:rsidRPr="006D1A46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187D7E" w:rsidRPr="006D1A46">
              <w:rPr>
                <w:rFonts w:ascii="Times New Roman" w:hAnsi="Times New Roman"/>
                <w:bCs/>
                <w:sz w:val="28"/>
                <w:szCs w:val="28"/>
              </w:rPr>
              <w:t> 6 изложить в следующей редакции:</w:t>
            </w:r>
          </w:p>
          <w:p w:rsidR="00854D46" w:rsidRPr="00374D6C" w:rsidRDefault="00187D7E" w:rsidP="00DA1BA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квалификационные требования к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индивидуальному предпринимателю, а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также руководителю юридического лица, организующим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, выполняющим функции технического заказчика,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– наличие трудового стажа в области строительства не менее чем пять лет и высшего образования</w:t>
            </w:r>
            <w:proofErr w:type="gram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  <w:r w:rsidRPr="006D1A4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187D7E" w:rsidRPr="006D1A46" w:rsidTr="00D746AF">
        <w:tc>
          <w:tcPr>
            <w:tcW w:w="10490" w:type="dxa"/>
          </w:tcPr>
          <w:p w:rsidR="007334E9" w:rsidRPr="006D1A46" w:rsidRDefault="007334E9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статье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5-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7334E9" w:rsidP="00DA1BA6">
            <w:pPr>
              <w:pStyle w:val="a4"/>
              <w:numPr>
                <w:ilvl w:val="0"/>
                <w:numId w:val="6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 xml:space="preserve">часть 1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после слов «капитального строительства» дополнить словами «, по осуществлению функций технического заказчика»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6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части 6:</w:t>
            </w:r>
          </w:p>
          <w:p w:rsidR="00187D7E" w:rsidRPr="006D1A46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пункте 1 слово «профессии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535F22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пункт 5 изложить в следующей редакции:</w:t>
            </w:r>
          </w:p>
          <w:p w:rsidR="00187D7E" w:rsidRPr="00535F22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 xml:space="preserve">«5) наличие </w:t>
            </w: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 xml:space="preserve">документа, подтверждающего право иностранного гражданина на осуществление трудовой деятельности на территории Российской Федерации, </w:t>
            </w: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а исключением случаев, когда в соответствии с федеральными законами или международными договорами Российской Федерации такой документ не требуется</w:t>
            </w:r>
            <w:proofErr w:type="gramStart"/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535F22" w:rsidRDefault="00187D7E" w:rsidP="00DA1BA6">
            <w:pPr>
              <w:pStyle w:val="a4"/>
              <w:numPr>
                <w:ilvl w:val="0"/>
                <w:numId w:val="6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lastRenderedPageBreak/>
              <w:t>часть 7 после слов «перечень направлений подготовки» дополнить словами «</w:t>
            </w:r>
            <w:r w:rsidR="000259FD">
              <w:rPr>
                <w:rFonts w:ascii="Times New Roman" w:hAnsi="Times New Roman"/>
                <w:sz w:val="28"/>
                <w:szCs w:val="28"/>
              </w:rPr>
              <w:t>,</w:t>
            </w:r>
            <w:r w:rsidR="000259FD" w:rsidRPr="00535F2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>специальностей»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535F22" w:rsidRDefault="00187D7E" w:rsidP="00DA1BA6">
            <w:pPr>
              <w:pStyle w:val="a4"/>
              <w:numPr>
                <w:ilvl w:val="0"/>
                <w:numId w:val="6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в части 9:</w:t>
            </w:r>
          </w:p>
          <w:p w:rsidR="00187D7E" w:rsidRPr="00535F22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пункт 6 изложить в следующей редакции:</w:t>
            </w:r>
          </w:p>
          <w:p w:rsidR="00187D7E" w:rsidRPr="00535F22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«6) по истечении у иностранного гражданина срока действия разрешения на временное проживание в Российской Федерации и</w:t>
            </w:r>
            <w:r w:rsidR="000259FD">
              <w:rPr>
                <w:rFonts w:ascii="Times New Roman" w:hAnsi="Times New Roman"/>
                <w:sz w:val="28"/>
                <w:szCs w:val="28"/>
              </w:rPr>
              <w:t>ли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 xml:space="preserve"> срока действия </w:t>
            </w: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>документа, подтверждающего право иностранного гражданина на осуществление трудовой деятельности на территории Российской Федерации, за исключением случаев, когда в соответствии с федеральными законами или международными договорами Российской Федерации такой документ не требуется</w:t>
            </w:r>
            <w:proofErr w:type="gramStart"/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535F2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535F22" w:rsidRDefault="00D74FDF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 </w:t>
            </w:r>
            <w:r w:rsidR="00187D7E" w:rsidRPr="00535F22">
              <w:rPr>
                <w:rFonts w:ascii="Times New Roman" w:hAnsi="Times New Roman"/>
                <w:sz w:val="28"/>
                <w:szCs w:val="28"/>
              </w:rPr>
              <w:t>дополнить пунктами 7 и 8 следующего содержания:</w:t>
            </w:r>
          </w:p>
          <w:p w:rsidR="00187D7E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«</w:t>
            </w:r>
            <w:r w:rsidRPr="00535F22">
              <w:rPr>
                <w:rFonts w:ascii="Times New Roman" w:hAnsi="Times New Roman"/>
                <w:bCs/>
                <w:iCs/>
                <w:sz w:val="28"/>
                <w:szCs w:val="28"/>
              </w:rPr>
              <w:t>7) в случае выявления</w:t>
            </w:r>
            <w:r w:rsidR="00C33DDC" w:rsidRPr="00535F22">
              <w:rPr>
                <w:rFonts w:ascii="Times New Roman" w:hAnsi="Times New Roman"/>
                <w:sz w:val="28"/>
                <w:szCs w:val="28"/>
              </w:rPr>
              <w:t xml:space="preserve"> Национальн</w:t>
            </w:r>
            <w:r w:rsidR="00C33DDC">
              <w:rPr>
                <w:rFonts w:ascii="Times New Roman" w:hAnsi="Times New Roman"/>
                <w:sz w:val="28"/>
                <w:szCs w:val="28"/>
              </w:rPr>
              <w:t>ым</w:t>
            </w:r>
            <w:r w:rsidR="00C33DDC" w:rsidRPr="00535F22">
              <w:rPr>
                <w:rFonts w:ascii="Times New Roman" w:hAnsi="Times New Roman"/>
                <w:sz w:val="28"/>
                <w:szCs w:val="28"/>
              </w:rPr>
              <w:t xml:space="preserve"> объединение</w:t>
            </w:r>
            <w:r w:rsidR="00C33DDC">
              <w:rPr>
                <w:rFonts w:ascii="Times New Roman" w:hAnsi="Times New Roman"/>
                <w:sz w:val="28"/>
                <w:szCs w:val="28"/>
              </w:rPr>
              <w:t>м</w:t>
            </w:r>
            <w:r w:rsidR="00C33DDC" w:rsidRPr="00535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33DDC" w:rsidRPr="00535F22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="00C33DDC" w:rsidRPr="00535F22">
              <w:rPr>
                <w:rFonts w:ascii="Times New Roman" w:hAnsi="Times New Roman"/>
                <w:sz w:val="28"/>
                <w:szCs w:val="28"/>
              </w:rPr>
              <w:t xml:space="preserve"> организаций соответствующего вида</w:t>
            </w:r>
            <w:r w:rsidRPr="00535F2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факта представления </w:t>
            </w:r>
            <w:r w:rsidR="00C33DD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аким физическим лицом </w:t>
            </w: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>документов, содержащих недостоверные сведения;</w:t>
            </w:r>
          </w:p>
          <w:p w:rsidR="00534435" w:rsidRPr="00535F22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 xml:space="preserve">8) в случае поступления 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 xml:space="preserve">в Национальное объединение </w:t>
            </w:r>
            <w:proofErr w:type="spellStart"/>
            <w:r w:rsidRPr="00535F22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535F22">
              <w:rPr>
                <w:rFonts w:ascii="Times New Roman" w:hAnsi="Times New Roman"/>
                <w:sz w:val="28"/>
                <w:szCs w:val="28"/>
              </w:rPr>
              <w:t xml:space="preserve"> организаций соответствующего вида сведений об осуждении такого физического лица за совершение умышленного преступления или наличии у такого физического лица непогашенной или неснятой судимости за совершение умышленного преступления</w:t>
            </w:r>
            <w:proofErr w:type="gramStart"/>
            <w:r w:rsidRPr="00535F22">
              <w:rPr>
                <w:rFonts w:ascii="Times New Roman" w:hAnsi="Times New Roman"/>
                <w:sz w:val="28"/>
                <w:szCs w:val="28"/>
              </w:rPr>
              <w:t>.</w:t>
            </w:r>
            <w:r w:rsidRPr="00535F22">
              <w:rPr>
                <w:rFonts w:ascii="Times New Roman" w:hAnsi="Times New Roman"/>
                <w:bCs/>
                <w:sz w:val="28"/>
                <w:szCs w:val="28"/>
              </w:rPr>
              <w:t>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D74FDF" w:rsidRDefault="00D74FDF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статье </w:t>
            </w:r>
            <w:r w:rsidRPr="00AA0F02">
              <w:rPr>
                <w:rFonts w:ascii="Times New Roman" w:hAnsi="Times New Roman"/>
                <w:bCs/>
                <w:sz w:val="28"/>
                <w:szCs w:val="28"/>
              </w:rPr>
              <w:t>55</w:t>
            </w:r>
            <w:r w:rsidRPr="00AA0F02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D74FDF" w:rsidRDefault="00D74FDF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) </w:t>
            </w:r>
            <w:r w:rsidR="00AA0F02" w:rsidRPr="00AA0F02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534435" w:rsidRPr="00AA0F02">
              <w:rPr>
                <w:rFonts w:ascii="Times New Roman" w:hAnsi="Times New Roman"/>
                <w:bCs/>
                <w:sz w:val="28"/>
                <w:szCs w:val="28"/>
              </w:rPr>
              <w:t>ункт 1 части 2 после слов «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ов </w:t>
            </w:r>
            <w:r w:rsidR="00534435" w:rsidRPr="00AA0F02">
              <w:rPr>
                <w:rFonts w:ascii="Times New Roman" w:hAnsi="Times New Roman"/>
                <w:bCs/>
                <w:sz w:val="28"/>
                <w:szCs w:val="28"/>
              </w:rPr>
              <w:t>строительного подряда» дополнить словами «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>, </w:t>
            </w:r>
            <w:r w:rsidR="00534435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ов </w:t>
            </w:r>
            <w:r w:rsidR="00C33DDC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534435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</w:t>
            </w:r>
            <w:r w:rsidR="00C33DD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534435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 функций технического заказчика»</w:t>
            </w:r>
            <w:r w:rsidR="00AA0F02" w:rsidRPr="00AA0F02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162D0" w:rsidRDefault="00D74FDF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 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>пункт 1 части 7</w:t>
            </w:r>
            <w:r w:rsidR="001162D0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 после слов «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ов </w:t>
            </w:r>
            <w:r w:rsidR="001162D0" w:rsidRPr="00AA0F02">
              <w:rPr>
                <w:rFonts w:ascii="Times New Roman" w:hAnsi="Times New Roman"/>
                <w:bCs/>
                <w:sz w:val="28"/>
                <w:szCs w:val="28"/>
              </w:rPr>
              <w:t>строительного подряда» дополнить словами «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>, </w:t>
            </w:r>
            <w:r w:rsidR="001162D0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ов 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1162D0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ени</w:t>
            </w:r>
            <w:r w:rsidR="001162D0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1162D0" w:rsidRPr="00AA0F02">
              <w:rPr>
                <w:rFonts w:ascii="Times New Roman" w:hAnsi="Times New Roman"/>
                <w:bCs/>
                <w:sz w:val="28"/>
                <w:szCs w:val="28"/>
              </w:rPr>
              <w:t xml:space="preserve"> функций технического заказчика»;</w:t>
            </w:r>
          </w:p>
          <w:p w:rsidR="001162D0" w:rsidRDefault="001162D0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 </w:t>
            </w:r>
            <w:r w:rsidRPr="001162D0">
              <w:rPr>
                <w:rFonts w:ascii="Times New Roman" w:hAnsi="Times New Roman"/>
                <w:sz w:val="28"/>
                <w:szCs w:val="28"/>
              </w:rPr>
              <w:t>пункт 2 части 11 после слов «строительного подряда» дополнить словами «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> </w:t>
            </w:r>
            <w:r w:rsidRPr="001162D0">
              <w:rPr>
                <w:rFonts w:ascii="Times New Roman" w:hAnsi="Times New Roman"/>
                <w:sz w:val="28"/>
                <w:szCs w:val="28"/>
              </w:rPr>
              <w:t>договоров на осуществление функций технического заказчика»;</w:t>
            </w:r>
          </w:p>
          <w:p w:rsidR="00D74FDF" w:rsidRPr="00D74FDF" w:rsidRDefault="001162D0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) </w:t>
            </w:r>
            <w:r w:rsidR="00187D7E" w:rsidRPr="00535F22">
              <w:rPr>
                <w:rFonts w:ascii="Times New Roman" w:hAnsi="Times New Roman"/>
                <w:sz w:val="28"/>
                <w:szCs w:val="28"/>
              </w:rPr>
              <w:t>часть 16 дополнить предложение</w:t>
            </w:r>
            <w:r w:rsidR="00535F22" w:rsidRPr="00535F22">
              <w:rPr>
                <w:rFonts w:ascii="Times New Roman" w:hAnsi="Times New Roman"/>
                <w:sz w:val="28"/>
                <w:szCs w:val="28"/>
              </w:rPr>
              <w:t>м</w:t>
            </w:r>
            <w:r w:rsidR="00187D7E" w:rsidRPr="00535F22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</w:t>
            </w:r>
            <w:r w:rsidR="00B76C14" w:rsidRPr="00535F22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87D7E" w:rsidRPr="00535F22" w:rsidRDefault="00B76C14" w:rsidP="00C67EDF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F22">
              <w:rPr>
                <w:rFonts w:ascii="Times New Roman" w:hAnsi="Times New Roman"/>
                <w:sz w:val="28"/>
                <w:szCs w:val="28"/>
              </w:rPr>
              <w:t>«Указанные дела подлежат хранению Национальным объединени</w:t>
            </w:r>
            <w:r w:rsidR="00C67EDF">
              <w:rPr>
                <w:rFonts w:ascii="Times New Roman" w:hAnsi="Times New Roman"/>
                <w:sz w:val="28"/>
                <w:szCs w:val="28"/>
              </w:rPr>
              <w:t>е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 w:rsidRPr="00535F22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535F22">
              <w:rPr>
                <w:rFonts w:ascii="Times New Roman" w:hAnsi="Times New Roman"/>
                <w:sz w:val="28"/>
                <w:szCs w:val="28"/>
              </w:rPr>
              <w:t xml:space="preserve"> организаций на бумажном носителе в течение </w:t>
            </w:r>
            <w:r w:rsidR="00800634">
              <w:rPr>
                <w:rFonts w:ascii="Times New Roman" w:hAnsi="Times New Roman"/>
                <w:sz w:val="28"/>
                <w:szCs w:val="28"/>
              </w:rPr>
              <w:t>7</w:t>
            </w:r>
            <w:r w:rsidRPr="00535F22">
              <w:rPr>
                <w:rFonts w:ascii="Times New Roman" w:hAnsi="Times New Roman"/>
                <w:sz w:val="28"/>
                <w:szCs w:val="28"/>
              </w:rPr>
              <w:t xml:space="preserve"> лет со дня исключения сведений о </w:t>
            </w:r>
            <w:proofErr w:type="spellStart"/>
            <w:r w:rsidRPr="00535F22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535F22">
              <w:rPr>
                <w:rFonts w:ascii="Times New Roman" w:hAnsi="Times New Roman"/>
                <w:sz w:val="28"/>
                <w:szCs w:val="28"/>
              </w:rPr>
              <w:t xml:space="preserve"> организации из государственного реестра </w:t>
            </w:r>
            <w:proofErr w:type="spellStart"/>
            <w:r w:rsidRPr="00535F22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535F22">
              <w:rPr>
                <w:rFonts w:ascii="Times New Roman" w:hAnsi="Times New Roman"/>
                <w:sz w:val="28"/>
                <w:szCs w:val="28"/>
              </w:rPr>
              <w:t xml:space="preserve"> организаций</w:t>
            </w:r>
            <w:proofErr w:type="gramStart"/>
            <w:r w:rsidR="00187D7E" w:rsidRPr="00535F22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C2798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статье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187D7E" w:rsidP="00C27986">
            <w:pPr>
              <w:pStyle w:val="a4"/>
              <w:numPr>
                <w:ilvl w:val="0"/>
                <w:numId w:val="7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5 после слов «не предусмотрено» дополнить словами «настоящим Кодексом или»;</w:t>
            </w:r>
          </w:p>
          <w:p w:rsidR="00187D7E" w:rsidRPr="006D1A46" w:rsidRDefault="00187D7E" w:rsidP="00C27986">
            <w:pPr>
              <w:pStyle w:val="a4"/>
              <w:numPr>
                <w:ilvl w:val="0"/>
                <w:numId w:val="7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ями 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 и 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99625E" w:rsidRPr="006D1A46" w:rsidRDefault="00187D7E" w:rsidP="00C67EDF">
            <w:pPr>
              <w:spacing w:line="48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«5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gram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Юридическое лицо, индивидуальный предприниматель, зарегистрированные на территории субъекта Российской Федерации не по месту регистрации </w:t>
            </w:r>
            <w:proofErr w:type="spell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ой</w:t>
            </w:r>
            <w:proofErr w:type="spell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и, основанной на членстве лиц, осуществляющих строительство, и добровольно прекратившие членство в такой </w:t>
            </w:r>
            <w:proofErr w:type="spell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ой</w:t>
            </w:r>
            <w:proofErr w:type="spell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и</w:t>
            </w:r>
            <w:r w:rsidR="0099625E" w:rsidRPr="00A67B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целях </w:t>
            </w:r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ерехода в </w:t>
            </w:r>
            <w:proofErr w:type="spellStart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</w:t>
            </w:r>
            <w:r w:rsidR="00A25E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ю</w:t>
            </w:r>
            <w:proofErr w:type="spellEnd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</w:t>
            </w:r>
            <w:r w:rsidR="00A25E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ю</w:t>
            </w:r>
            <w:r w:rsidR="00A25E88" w:rsidRPr="00C2798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25E88" w:rsidRPr="00EC7B78">
              <w:rPr>
                <w:rFonts w:ascii="Times New Roman" w:hAnsi="Times New Roman" w:cs="Times New Roman"/>
                <w:sz w:val="28"/>
                <w:szCs w:val="28"/>
              </w:rPr>
              <w:t>основанн</w:t>
            </w:r>
            <w:r w:rsidR="00A25E88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A25E8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на членстве лиц, осуществляющих строительство,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E88" w:rsidRPr="00A67B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здан</w:t>
            </w:r>
            <w:r w:rsidR="00A25E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ю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</w:t>
            </w:r>
            <w:r w:rsidR="00C67E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ерритории субъекта Российской Федерации, в котором отсутствовала </w:t>
            </w:r>
            <w:proofErr w:type="spellStart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ая</w:t>
            </w:r>
            <w:proofErr w:type="spellEnd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я, соответствующая требованиям, установленным частью 3 </w:t>
            </w:r>
            <w:hyperlink r:id="rId8" w:history="1">
              <w:r w:rsidR="00A25E88" w:rsidRPr="006D1A46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тьи 55</w:t>
              </w:r>
              <w:r w:rsidR="00A25E88" w:rsidRPr="00432F80">
                <w:rPr>
                  <w:rFonts w:ascii="Times New Roman" w:eastAsiaTheme="minorEastAsia" w:hAnsi="Times New Roman" w:cs="Times New Roman"/>
                  <w:color w:val="000000" w:themeColor="text1"/>
                  <w:sz w:val="28"/>
                  <w:szCs w:val="28"/>
                  <w:vertAlign w:val="superscript"/>
                  <w:lang w:eastAsia="ru-RU"/>
                </w:rPr>
                <w:t>4</w:t>
              </w:r>
              <w:proofErr w:type="gramEnd"/>
            </w:hyperlink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E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стоящего Кодекса 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</w:t>
            </w:r>
            <w:r w:rsidR="00A25E8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–</w:t>
            </w:r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овь созданная </w:t>
            </w:r>
            <w:proofErr w:type="spellStart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ая</w:t>
            </w:r>
            <w:proofErr w:type="spellEnd"/>
            <w:r w:rsidR="00A25E88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я), </w:t>
            </w:r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 месту регистрации </w:t>
            </w:r>
            <w:proofErr w:type="gram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их</w:t>
            </w:r>
            <w:proofErr w:type="gram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юридического лица или индивидуального предпринимателя вправе подать заявление в</w:t>
            </w:r>
            <w:r w:rsidR="00432F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ую</w:t>
            </w:r>
            <w:proofErr w:type="spell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ю, членство в которой было прекращено, о</w:t>
            </w:r>
            <w:r w:rsidR="00432F8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числении внесенного ими взноса в</w:t>
            </w:r>
            <w:r w:rsidR="00DA1BA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енсационный фонд (компенсационные фонды) </w:t>
            </w:r>
            <w:proofErr w:type="spell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ой</w:t>
            </w:r>
            <w:proofErr w:type="spell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и во вновь созданную </w:t>
            </w:r>
            <w:proofErr w:type="spellStart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морегулируемую</w:t>
            </w:r>
            <w:proofErr w:type="spellEnd"/>
            <w:r w:rsidR="0099625E" w:rsidRPr="006D1A4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рганизацию. </w:t>
            </w:r>
          </w:p>
          <w:p w:rsidR="00187D7E" w:rsidRPr="006D1A46" w:rsidRDefault="00187D7E" w:rsidP="00C2798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Указанное заявление может быть подано в течение 30 дней со дня принятия решения о приеме юридического лица, индивидуального предпринимателя в члены вновь созданной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по месту их регистрации. К заявлению должны быть приложены документы, подтверждающие факт принятия решения о приеме юридического лица, индивидуального предпринимателя в члены вновь созданной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</w:t>
            </w:r>
          </w:p>
          <w:p w:rsidR="00187D7E" w:rsidRPr="006D1A46" w:rsidRDefault="00187D7E" w:rsidP="00493852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proofErr w:type="spellStart"/>
            <w:proofErr w:type="gram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ая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</w:t>
            </w:r>
            <w:r w:rsidR="0049385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строительства, реконструкции, капитального ремонта объектов капитального строительства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, членство в которой было прекращено юридическим лицом, и</w:t>
            </w:r>
            <w:r w:rsidR="00493852">
              <w:rPr>
                <w:rFonts w:ascii="Times New Roman" w:hAnsi="Times New Roman" w:cs="Times New Roman"/>
                <w:sz w:val="28"/>
                <w:szCs w:val="28"/>
              </w:rPr>
              <w:t>ндивидуальным предпринимателем</w:t>
            </w:r>
            <w:r w:rsidR="00A975AC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в течение семи дней со дня поступления 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 документов, </w:t>
            </w:r>
            <w:r w:rsidR="003563B2">
              <w:rPr>
                <w:rFonts w:ascii="Times New Roman" w:hAnsi="Times New Roman" w:cs="Times New Roman"/>
                <w:sz w:val="28"/>
                <w:szCs w:val="28"/>
              </w:rPr>
              <w:t>указанных в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части 5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статьи, обязана перечислить во вновь созданную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ую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ю денежные средства в размере внесенного такими юридическим лицом, индивидуальным предпринимателем взноса в компенсационный фонд (компенсационные фонды)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7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часть 6 изложить в следующей редакции:</w:t>
            </w:r>
          </w:p>
          <w:p w:rsidR="00187D7E" w:rsidRPr="006D1A46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«6. 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В случае исключения индивидуального предпринимателя или юридического лица из членов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 по причине несоблюдения им требований законодательства Российской Федерации о градостроительной деятельности, о техническом регулировании, требований, установленных в стандартах на процессы выполнения работ по инженерным изысканиям, подготовке проектной документации, строительству, реконструкции, капитальному ремонту объектов капитального строительства, утвержденных соответствующим Национальным объединением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й, такой индивидуальный предприниматель или такое юридическое лицо</w:t>
            </w:r>
            <w:proofErr w:type="gram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в течение одного года не могут быть вновь приняты в члены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в статье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наименование дополнить словами «, функции технического заказчика»;</w:t>
            </w:r>
          </w:p>
          <w:p w:rsidR="003700F1" w:rsidRDefault="003700F1" w:rsidP="00DA1BA6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ь частью 1</w:t>
            </w:r>
            <w:r w:rsidRPr="00DA1BA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3700F1" w:rsidRPr="00DA1BA6" w:rsidRDefault="003700F1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0F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1BA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 </w:t>
            </w:r>
            <w:r w:rsidR="00B367E7">
              <w:rPr>
                <w:rFonts w:ascii="Times New Roman" w:hAnsi="Times New Roman"/>
                <w:sz w:val="28"/>
                <w:szCs w:val="28"/>
              </w:rPr>
              <w:t>Ю</w:t>
            </w:r>
            <w:r w:rsidRPr="003700F1">
              <w:rPr>
                <w:rFonts w:ascii="Times New Roman" w:hAnsi="Times New Roman"/>
                <w:sz w:val="28"/>
                <w:szCs w:val="28"/>
              </w:rPr>
              <w:t xml:space="preserve">ридическое лицо имеет право осуществлять функции технического заказчика </w:t>
            </w:r>
            <w:r w:rsidRPr="00D95A59">
              <w:rPr>
                <w:rFonts w:ascii="Times New Roman" w:hAnsi="Times New Roman"/>
                <w:sz w:val="28"/>
                <w:szCs w:val="28"/>
              </w:rPr>
              <w:t>по договору на</w:t>
            </w:r>
            <w:r w:rsidR="00DD2646" w:rsidRPr="00D95A5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95A59">
              <w:rPr>
                <w:rFonts w:ascii="Times New Roman" w:hAnsi="Times New Roman"/>
                <w:sz w:val="28"/>
                <w:szCs w:val="28"/>
              </w:rPr>
              <w:t xml:space="preserve">осуществление функций технического </w:t>
            </w:r>
            <w:r w:rsidR="00B367E7" w:rsidRPr="00D95A59">
              <w:rPr>
                <w:rFonts w:ascii="Times New Roman" w:hAnsi="Times New Roman"/>
                <w:sz w:val="28"/>
                <w:szCs w:val="28"/>
              </w:rPr>
              <w:t>заказчика</w:t>
            </w:r>
            <w:r w:rsidRPr="00D95A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0F1">
              <w:rPr>
                <w:rFonts w:ascii="Times New Roman" w:hAnsi="Times New Roman"/>
                <w:sz w:val="28"/>
                <w:szCs w:val="28"/>
              </w:rPr>
              <w:t>при условии, что тако</w:t>
            </w:r>
            <w:r w:rsidR="00B367E7">
              <w:rPr>
                <w:rFonts w:ascii="Times New Roman" w:hAnsi="Times New Roman"/>
                <w:sz w:val="28"/>
                <w:szCs w:val="28"/>
              </w:rPr>
              <w:t>е</w:t>
            </w:r>
            <w:r w:rsidRPr="003700F1">
              <w:rPr>
                <w:rFonts w:ascii="Times New Roman" w:hAnsi="Times New Roman"/>
                <w:sz w:val="28"/>
                <w:szCs w:val="28"/>
              </w:rPr>
              <w:t xml:space="preserve"> юридическое лицо является членом </w:t>
            </w:r>
            <w:proofErr w:type="spellStart"/>
            <w:r w:rsidRPr="003700F1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3700F1">
              <w:rPr>
                <w:rFonts w:ascii="Times New Roman" w:hAnsi="Times New Roman"/>
                <w:sz w:val="28"/>
                <w:szCs w:val="28"/>
              </w:rPr>
              <w:t xml:space="preserve"> организации </w:t>
            </w:r>
            <w:r w:rsidR="00D95A59">
              <w:rPr>
                <w:rFonts w:ascii="Times New Roman" w:hAnsi="Times New Roman"/>
                <w:sz w:val="28"/>
                <w:szCs w:val="28"/>
              </w:rPr>
              <w:t>соответствующего вида</w:t>
            </w:r>
            <w:r w:rsidRPr="003700F1">
              <w:rPr>
                <w:rFonts w:ascii="Times New Roman" w:hAnsi="Times New Roman"/>
                <w:sz w:val="28"/>
                <w:szCs w:val="28"/>
              </w:rPr>
              <w:t>, если иное не установлено настоящим Кодексом</w:t>
            </w:r>
            <w:proofErr w:type="gramStart"/>
            <w:r w:rsidRPr="003700F1">
              <w:rPr>
                <w:rFonts w:ascii="Times New Roman" w:hAnsi="Times New Roman"/>
                <w:sz w:val="28"/>
                <w:szCs w:val="28"/>
              </w:rPr>
              <w:t>.»</w:t>
            </w:r>
            <w:r w:rsidR="008C1910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187D7E" w:rsidRPr="006D1A46" w:rsidRDefault="00187D7E" w:rsidP="00DA1BA6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абзац первый части 3 изложить в следующей редакции:</w:t>
            </w:r>
          </w:p>
          <w:p w:rsidR="00187D7E" w:rsidRPr="006D1A46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«3. 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Член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 соответствующего вида имеет право выполнять инженерные изыскания, осуществлять подготовку проектной </w:t>
            </w: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, строительство, реконструкцию, капитальный ремонт объектов капитального строительства, функции технического заказчика по договору подряда на выполнение инженерных изысканий, подготовку проектной документации, по договору строительного подряда, по договору на осуществление функций технического заказчика, заключаемым с использованием конкурентных способов заключения договоров, при соблюдении в совокупности следующих условий: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743EB3" w:rsidP="00275305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асть 4 </w:t>
            </w:r>
            <w:r w:rsidR="00275305">
              <w:rPr>
                <w:rFonts w:ascii="Times New Roman" w:hAnsi="Times New Roman"/>
                <w:sz w:val="28"/>
                <w:szCs w:val="28"/>
              </w:rPr>
              <w:t>исключить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6 после слов «договоров строительного подряда» дополнить словами «, договоров на осуществление функций технического заказчика»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7 после слов «договорам строительного подряда» дополнить словами «, договорам на осуществление функций технического заказчика»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244C0C" w:rsidRDefault="00187D7E" w:rsidP="005275F7">
            <w:pPr>
              <w:pStyle w:val="a4"/>
              <w:numPr>
                <w:ilvl w:val="0"/>
                <w:numId w:val="15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8 после слов «договору строительного подряда» дополнить словами «, договору на осуществление функций технического заказчика»;</w:t>
            </w:r>
          </w:p>
          <w:p w:rsidR="005275F7" w:rsidRPr="005275F7" w:rsidRDefault="005275F7" w:rsidP="005275F7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в статье 55</w:t>
            </w:r>
            <w:r w:rsidRPr="005275F7">
              <w:rPr>
                <w:rFonts w:ascii="Times New Roman" w:hAnsi="Times New Roman"/>
                <w:sz w:val="28"/>
                <w:szCs w:val="28"/>
                <w:vertAlign w:val="superscript"/>
              </w:rPr>
              <w:t>13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а) пункт 2 части 2 после слов «договорам строительного подряда» дополнить словами «, договорам на осуществление функций технического заказчика»;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б) часть 5 после слов «договорам строительного подряда» дополнить словами «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договорам на осуществление функций технического заказчика»;</w:t>
            </w:r>
          </w:p>
          <w:p w:rsidR="005275F7" w:rsidRDefault="005275F7" w:rsidP="005275F7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 xml:space="preserve">в) часть 6 изложить в следующей редакции: </w:t>
            </w:r>
          </w:p>
          <w:p w:rsidR="005275F7" w:rsidRPr="005275F7" w:rsidRDefault="005275F7" w:rsidP="005275F7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6. </w:t>
            </w:r>
            <w:proofErr w:type="spellStart"/>
            <w:proofErr w:type="gramStart"/>
            <w:r w:rsidRPr="005275F7">
              <w:rPr>
                <w:rFonts w:ascii="Times New Roman" w:hAnsi="Times New Roman"/>
                <w:sz w:val="28"/>
                <w:szCs w:val="28"/>
              </w:rPr>
              <w:t>Саморегулируемая</w:t>
            </w:r>
            <w:proofErr w:type="spell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организация в течение 5 рабочих дней с момента размещения членом </w:t>
            </w:r>
            <w:proofErr w:type="spellStart"/>
            <w:r w:rsidRPr="005275F7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организации в едином федеральном реестре сведений о членах </w:t>
            </w:r>
            <w:proofErr w:type="spellStart"/>
            <w:r w:rsidRPr="005275F7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организаций и их обязательствах сведений, </w:t>
            </w:r>
            <w:r w:rsidRPr="005275F7">
              <w:rPr>
                <w:rFonts w:ascii="Times New Roman" w:hAnsi="Times New Roman"/>
                <w:sz w:val="28"/>
                <w:szCs w:val="28"/>
              </w:rPr>
              <w:lastRenderedPageBreak/>
              <w:t>указанных в части 7 статьи 55</w:t>
            </w:r>
            <w:r w:rsidRPr="005275F7">
              <w:rPr>
                <w:rFonts w:ascii="Times New Roman" w:hAnsi="Times New Roman"/>
                <w:sz w:val="28"/>
                <w:szCs w:val="28"/>
                <w:vertAlign w:val="superscript"/>
              </w:rPr>
              <w:t>17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настоящего Кодекса, проводит в отношении такого члена проверку соответствия фактического совокупного размера обязательств п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договорам подряда на выполнение инженерных изысканий, подготовку проектной документации, договорам строительного подряда, договорам на</w:t>
            </w:r>
            <w:proofErr w:type="gram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осуществление функций технического заказчика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proofErr w:type="spellStart"/>
            <w:r w:rsidRPr="005275F7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организации был внесен взнос в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 xml:space="preserve">компенсационный фонд обеспечения договорных обязательств </w:t>
            </w:r>
            <w:r w:rsidRPr="00493852">
              <w:rPr>
                <w:rFonts w:ascii="Times New Roman" w:hAnsi="Times New Roman"/>
                <w:sz w:val="28"/>
                <w:szCs w:val="28"/>
              </w:rPr>
              <w:t>в соответствии с частью 11 или 13 статьи 55</w:t>
            </w:r>
            <w:r w:rsidRPr="00493852">
              <w:rPr>
                <w:rFonts w:ascii="Times New Roman" w:hAnsi="Times New Roman"/>
                <w:sz w:val="28"/>
                <w:szCs w:val="28"/>
                <w:vertAlign w:val="superscript"/>
              </w:rPr>
              <w:t>16</w:t>
            </w:r>
            <w:r w:rsidRPr="00493852">
              <w:rPr>
                <w:rFonts w:ascii="Times New Roman" w:hAnsi="Times New Roman"/>
                <w:sz w:val="28"/>
                <w:szCs w:val="28"/>
              </w:rPr>
              <w:t xml:space="preserve"> настоящего Кодекса</w:t>
            </w:r>
            <w:proofErr w:type="gramStart"/>
            <w:r w:rsidRPr="00493852">
              <w:rPr>
                <w:rFonts w:ascii="Times New Roman" w:hAnsi="Times New Roman"/>
                <w:sz w:val="28"/>
                <w:szCs w:val="28"/>
              </w:rPr>
              <w:t>.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г) часть 7 после слов «договорам строительного подряда» дополнить словами «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договорам на осуществление функций технического заказчика»;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5F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5275F7">
              <w:rPr>
                <w:rFonts w:ascii="Times New Roman" w:hAnsi="Times New Roman"/>
                <w:sz w:val="28"/>
                <w:szCs w:val="28"/>
              </w:rPr>
              <w:t>) часть 8: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 xml:space="preserve">слова «по состоянию на начало следующего за </w:t>
            </w:r>
            <w:proofErr w:type="gramStart"/>
            <w:r w:rsidRPr="005275F7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года» исключить;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после слов «договорам строительного подряда» дополнить словами «,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договорам на осуществление функций технического заказчика»;</w:t>
            </w:r>
          </w:p>
          <w:p w:rsidR="005275F7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е) в части 9 слова «указанных в части 4 статьи 55</w:t>
            </w:r>
            <w:r w:rsidRPr="005275F7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Pr="005275F7">
              <w:rPr>
                <w:rFonts w:ascii="Times New Roman" w:hAnsi="Times New Roman"/>
                <w:sz w:val="28"/>
                <w:szCs w:val="28"/>
              </w:rPr>
              <w:t>заменить на слова</w:t>
            </w:r>
            <w:proofErr w:type="gramEnd"/>
            <w:r w:rsidRPr="005275F7">
              <w:rPr>
                <w:rFonts w:ascii="Times New Roman" w:hAnsi="Times New Roman"/>
                <w:sz w:val="28"/>
                <w:szCs w:val="28"/>
              </w:rPr>
              <w:t xml:space="preserve"> «подтверждающих достоверность сведений, размещенных им в соответствии с частью 7 статьи 55</w:t>
            </w:r>
            <w:r w:rsidRPr="005275F7">
              <w:rPr>
                <w:rFonts w:ascii="Times New Roman" w:hAnsi="Times New Roman"/>
                <w:sz w:val="28"/>
                <w:szCs w:val="28"/>
                <w:vertAlign w:val="superscript"/>
              </w:rPr>
              <w:t>17</w:t>
            </w:r>
            <w:r w:rsidRPr="005275F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9B0E88" w:rsidRPr="005275F7" w:rsidRDefault="005275F7" w:rsidP="005275F7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5F7">
              <w:rPr>
                <w:rFonts w:ascii="Times New Roman" w:hAnsi="Times New Roman"/>
                <w:sz w:val="28"/>
                <w:szCs w:val="28"/>
              </w:rPr>
              <w:t>ж) часть 10 после слов «договорам строительного подряда» дополнить словами «, договорам на осуществление функций технического заказчика»;</w:t>
            </w:r>
          </w:p>
        </w:tc>
      </w:tr>
      <w:tr w:rsidR="00187D7E" w:rsidRPr="006D1A46" w:rsidTr="00D746AF">
        <w:tc>
          <w:tcPr>
            <w:tcW w:w="10490" w:type="dxa"/>
          </w:tcPr>
          <w:p w:rsidR="00C83F5A" w:rsidRDefault="00C83F5A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асть 2 статьи 55</w:t>
            </w:r>
            <w:r w:rsidRPr="00DA1BA6">
              <w:rPr>
                <w:rFonts w:ascii="Times New Roman" w:hAnsi="Times New Roman"/>
                <w:sz w:val="28"/>
                <w:szCs w:val="28"/>
                <w:vertAlign w:val="superscript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</w:p>
          <w:p w:rsidR="00C83F5A" w:rsidRPr="00C83F5A" w:rsidRDefault="00C83F5A" w:rsidP="00DA1BA6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83F5A">
              <w:rPr>
                <w:rFonts w:ascii="Times New Roman" w:hAnsi="Times New Roman"/>
                <w:sz w:val="28"/>
                <w:szCs w:val="28"/>
              </w:rPr>
              <w:t xml:space="preserve">«Член </w:t>
            </w:r>
            <w:proofErr w:type="spellStart"/>
            <w:r w:rsidRPr="00C83F5A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C83F5A">
              <w:rPr>
                <w:rFonts w:ascii="Times New Roman" w:hAnsi="Times New Roman"/>
                <w:sz w:val="28"/>
                <w:szCs w:val="28"/>
              </w:rPr>
              <w:t xml:space="preserve"> организации, в отношении которого применена мера </w:t>
            </w:r>
            <w:r w:rsidRPr="00C83F5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сциплинарного воздействия в виде приостановления права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ункции технического заказчика </w:t>
            </w:r>
            <w:r w:rsidRPr="00C83F5A">
              <w:rPr>
                <w:rFonts w:ascii="Times New Roman" w:hAnsi="Times New Roman"/>
                <w:sz w:val="28"/>
                <w:szCs w:val="28"/>
              </w:rPr>
              <w:t>имеет право продолжить соответственно выполнение инженерных изысканий, осуществление подготовки проектной документации, строительство, реконструкцию, капитальный ремонт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, функции технического заказчика</w:t>
            </w:r>
            <w:r w:rsidRPr="00C83F5A">
              <w:rPr>
                <w:rFonts w:ascii="Times New Roman" w:hAnsi="Times New Roman"/>
                <w:sz w:val="28"/>
                <w:szCs w:val="28"/>
              </w:rPr>
              <w:t xml:space="preserve"> только в соответствии с договорами подряда на выполнение</w:t>
            </w:r>
            <w:proofErr w:type="gramEnd"/>
            <w:r w:rsidRPr="00C83F5A">
              <w:rPr>
                <w:rFonts w:ascii="Times New Roman" w:hAnsi="Times New Roman"/>
                <w:sz w:val="28"/>
                <w:szCs w:val="28"/>
              </w:rPr>
              <w:t xml:space="preserve"> инженерных изысканий, подготовку проектной документации, договорами строительного подряда</w:t>
            </w:r>
            <w:r>
              <w:rPr>
                <w:rFonts w:ascii="Times New Roman" w:hAnsi="Times New Roman"/>
                <w:sz w:val="28"/>
                <w:szCs w:val="28"/>
              </w:rPr>
              <w:t>, договора на осуществление функций технического заказчика</w:t>
            </w:r>
            <w:r w:rsidRPr="00C83F5A">
              <w:rPr>
                <w:rFonts w:ascii="Times New Roman" w:hAnsi="Times New Roman"/>
                <w:sz w:val="28"/>
                <w:szCs w:val="28"/>
              </w:rPr>
              <w:t>, заключенными до принятия решения о применении указанной меры дисциплинарного воздействия</w:t>
            </w:r>
            <w:proofErr w:type="gramStart"/>
            <w:r w:rsidRPr="00C83F5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  <w:p w:rsidR="00187D7E" w:rsidRPr="0069352A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352A">
              <w:rPr>
                <w:rFonts w:ascii="Times New Roman" w:hAnsi="Times New Roman"/>
                <w:sz w:val="28"/>
                <w:szCs w:val="28"/>
              </w:rPr>
              <w:t>в статье 55</w:t>
            </w:r>
            <w:r w:rsidRPr="0069352A">
              <w:rPr>
                <w:rFonts w:ascii="Times New Roman" w:hAnsi="Times New Roman"/>
                <w:sz w:val="28"/>
                <w:szCs w:val="28"/>
                <w:vertAlign w:val="superscript"/>
              </w:rPr>
              <w:t>16</w:t>
            </w:r>
            <w:r w:rsidRPr="0069352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C83F5A" w:rsidP="00DA1BA6">
            <w:pPr>
              <w:pStyle w:val="a4"/>
              <w:numPr>
                <w:ilvl w:val="0"/>
                <w:numId w:val="8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 2 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по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договорам строительного подряда» </w:t>
            </w:r>
            <w:r>
              <w:rPr>
                <w:rFonts w:ascii="Times New Roman" w:hAnsi="Times New Roman"/>
                <w:sz w:val="28"/>
                <w:szCs w:val="28"/>
              </w:rPr>
              <w:t>заменить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 словами «, </w:t>
            </w:r>
            <w:r w:rsidR="008E0B93">
              <w:rPr>
                <w:rFonts w:ascii="Times New Roman" w:hAnsi="Times New Roman"/>
                <w:sz w:val="28"/>
                <w:szCs w:val="28"/>
              </w:rPr>
              <w:t xml:space="preserve">по договорам строительного подряда или по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договорам на осуществление функций технического заказчика»;</w:t>
            </w:r>
          </w:p>
          <w:p w:rsidR="0069352A" w:rsidRDefault="00AC3CE8" w:rsidP="00DA1BA6">
            <w:pPr>
              <w:pStyle w:val="a4"/>
              <w:numPr>
                <w:ilvl w:val="0"/>
                <w:numId w:val="8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част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и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 3</w:t>
            </w:r>
            <w:r w:rsidR="0069352A">
              <w:rPr>
                <w:rFonts w:ascii="Times New Roman" w:hAnsi="Times New Roman"/>
                <w:sz w:val="28"/>
                <w:szCs w:val="28"/>
              </w:rPr>
              <w:t>: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352A" w:rsidRDefault="0092701D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01D">
              <w:rPr>
                <w:rFonts w:ascii="Times New Roman" w:hAnsi="Times New Roman"/>
                <w:sz w:val="28"/>
                <w:szCs w:val="28"/>
              </w:rPr>
              <w:t>после слов «договор</w:t>
            </w:r>
            <w:r w:rsidR="008E0B9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2701D">
              <w:rPr>
                <w:rFonts w:ascii="Times New Roman" w:hAnsi="Times New Roman"/>
                <w:sz w:val="28"/>
                <w:szCs w:val="28"/>
              </w:rPr>
              <w:t xml:space="preserve"> строительного подряда» дополнить словами «, договор</w:t>
            </w:r>
            <w:r w:rsidR="008E0B93">
              <w:rPr>
                <w:rFonts w:ascii="Times New Roman" w:hAnsi="Times New Roman"/>
                <w:sz w:val="28"/>
                <w:szCs w:val="28"/>
              </w:rPr>
              <w:t>ов</w:t>
            </w:r>
            <w:r w:rsidRPr="0092701D">
              <w:rPr>
                <w:rFonts w:ascii="Times New Roman" w:hAnsi="Times New Roman"/>
                <w:sz w:val="28"/>
                <w:szCs w:val="28"/>
              </w:rPr>
              <w:t xml:space="preserve"> на осуществление функций технического заказчика»</w:t>
            </w:r>
            <w:r w:rsidR="0069352A">
              <w:rPr>
                <w:rFonts w:ascii="Times New Roman" w:hAnsi="Times New Roman"/>
                <w:sz w:val="28"/>
                <w:szCs w:val="28"/>
              </w:rPr>
              <w:t>;</w:t>
            </w:r>
            <w:r w:rsidRPr="0092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C0C" w:rsidRPr="006D1A46" w:rsidRDefault="00AC3CE8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 xml:space="preserve">слова «случая, предусмотренного частью 16 настоящей статьи» заменить </w:t>
            </w:r>
            <w:r w:rsidR="0069352A">
              <w:rPr>
                <w:rFonts w:ascii="Times New Roman" w:hAnsi="Times New Roman"/>
                <w:sz w:val="28"/>
                <w:szCs w:val="28"/>
              </w:rPr>
              <w:t xml:space="preserve">словами 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«случаев, предусмотренных</w:t>
            </w:r>
            <w:r w:rsidR="006208DD" w:rsidRPr="006D1A46">
              <w:rPr>
                <w:rFonts w:ascii="Times New Roman" w:hAnsi="Times New Roman"/>
                <w:sz w:val="28"/>
                <w:szCs w:val="28"/>
              </w:rPr>
              <w:t xml:space="preserve"> частью 16</w:t>
            </w:r>
            <w:r w:rsidR="005344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08DD" w:rsidRPr="006D1A46">
              <w:rPr>
                <w:rFonts w:ascii="Times New Roman" w:hAnsi="Times New Roman"/>
                <w:sz w:val="28"/>
                <w:szCs w:val="28"/>
              </w:rPr>
              <w:t xml:space="preserve">настоящей статьи 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>и частью 5</w:t>
            </w:r>
            <w:r w:rsidR="00187D7E"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="00187D7E"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="00187D7E" w:rsidRPr="006D1A46">
              <w:rPr>
                <w:rFonts w:ascii="Times New Roman" w:hAnsi="Times New Roman"/>
                <w:sz w:val="28"/>
                <w:szCs w:val="28"/>
              </w:rPr>
              <w:t xml:space="preserve"> настоящего Кодекса»;</w:t>
            </w:r>
          </w:p>
        </w:tc>
      </w:tr>
      <w:tr w:rsidR="00187D7E" w:rsidRPr="006D1A46" w:rsidTr="00D746AF">
        <w:tc>
          <w:tcPr>
            <w:tcW w:w="10490" w:type="dxa"/>
          </w:tcPr>
          <w:p w:rsidR="00764D20" w:rsidRDefault="00187D7E" w:rsidP="00DA1BA6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46AF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  <w:r w:rsidR="006C4E7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92701D" w:rsidRPr="0092701D">
              <w:rPr>
                <w:rFonts w:ascii="Times New Roman" w:hAnsi="Times New Roman"/>
                <w:sz w:val="28"/>
                <w:szCs w:val="28"/>
              </w:rPr>
              <w:t>части 4</w:t>
            </w:r>
            <w:r w:rsidR="00764D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6A98" w:rsidRPr="0092701D" w:rsidRDefault="006C4E7F" w:rsidP="00764D20">
            <w:pPr>
              <w:pStyle w:val="a4"/>
              <w:autoSpaceDE w:val="0"/>
              <w:autoSpaceDN w:val="0"/>
              <w:adjustRightInd w:val="0"/>
              <w:spacing w:line="48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01D">
              <w:rPr>
                <w:rFonts w:ascii="Times New Roman" w:hAnsi="Times New Roman"/>
                <w:sz w:val="28"/>
                <w:szCs w:val="28"/>
              </w:rPr>
              <w:lastRenderedPageBreak/>
              <w:t>пункт 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46AF" w:rsidRPr="0092701D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 w:rsidR="00187D7E" w:rsidRPr="0092701D">
              <w:rPr>
                <w:rFonts w:ascii="Times New Roman" w:hAnsi="Times New Roman"/>
                <w:sz w:val="28"/>
                <w:szCs w:val="28"/>
              </w:rPr>
              <w:t>:</w:t>
            </w:r>
            <w:r w:rsidR="00D746AF" w:rsidRPr="009270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4C0C" w:rsidRPr="006D1A46" w:rsidRDefault="00D746AF" w:rsidP="00DA1BA6">
            <w:pPr>
              <w:pStyle w:val="a4"/>
              <w:autoSpaceDE w:val="0"/>
              <w:autoSpaceDN w:val="0"/>
              <w:adjustRightInd w:val="0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01D">
              <w:rPr>
                <w:rFonts w:ascii="Times New Roman" w:hAnsi="Times New Roman"/>
                <w:sz w:val="28"/>
                <w:szCs w:val="28"/>
              </w:rPr>
              <w:t>«</w:t>
            </w:r>
            <w:bookmarkStart w:id="1" w:name="sub_5516044"/>
            <w:r w:rsidR="006C6A98" w:rsidRPr="0092701D">
              <w:rPr>
                <w:rFonts w:ascii="Times New Roman" w:hAnsi="Times New Roman"/>
                <w:sz w:val="28"/>
                <w:szCs w:val="28"/>
              </w:rPr>
              <w:t>4) у</w:t>
            </w:r>
            <w:r w:rsidRPr="0092701D">
              <w:rPr>
                <w:rFonts w:ascii="Times New Roman" w:hAnsi="Times New Roman"/>
                <w:sz w:val="28"/>
                <w:szCs w:val="28"/>
              </w:rPr>
              <w:t xml:space="preserve">плата </w:t>
            </w:r>
            <w:proofErr w:type="spellStart"/>
            <w:r w:rsidRPr="0092701D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92701D">
              <w:rPr>
                <w:rFonts w:ascii="Times New Roman" w:hAnsi="Times New Roman"/>
                <w:sz w:val="28"/>
                <w:szCs w:val="28"/>
              </w:rPr>
              <w:t xml:space="preserve"> организацией, применяющей общий режим налогообложения, налога на прибыль организаций, исчисленного с дохода, полученного от размещения и (или) инвестирования средств компенсационного фонда возмещения вреда</w:t>
            </w:r>
            <w:proofErr w:type="gramStart"/>
            <w:r w:rsidRPr="0092701D">
              <w:rPr>
                <w:rFonts w:ascii="Times New Roman" w:hAnsi="Times New Roman"/>
                <w:sz w:val="28"/>
                <w:szCs w:val="28"/>
              </w:rPr>
              <w:t>;</w:t>
            </w:r>
            <w:r w:rsidR="0092701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="0092701D">
              <w:rPr>
                <w:rFonts w:ascii="Times New Roman" w:hAnsi="Times New Roman"/>
                <w:sz w:val="28"/>
                <w:szCs w:val="28"/>
              </w:rPr>
              <w:t>;</w:t>
            </w:r>
            <w:bookmarkEnd w:id="1"/>
          </w:p>
        </w:tc>
      </w:tr>
      <w:tr w:rsidR="00187D7E" w:rsidRPr="006D1A46" w:rsidTr="00D746AF">
        <w:tc>
          <w:tcPr>
            <w:tcW w:w="10490" w:type="dxa"/>
          </w:tcPr>
          <w:p w:rsidR="00187D7E" w:rsidRPr="00E9719A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19A">
              <w:rPr>
                <w:rFonts w:ascii="Times New Roman" w:hAnsi="Times New Roman"/>
                <w:sz w:val="28"/>
                <w:szCs w:val="28"/>
              </w:rPr>
              <w:lastRenderedPageBreak/>
              <w:t>дополнить пунктом 4</w:t>
            </w:r>
            <w:r w:rsidRPr="00E9719A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9719A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E9719A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19A">
              <w:rPr>
                <w:rFonts w:ascii="Times New Roman" w:hAnsi="Times New Roman"/>
                <w:sz w:val="28"/>
                <w:szCs w:val="28"/>
              </w:rPr>
              <w:t>«4</w:t>
            </w:r>
            <w:r w:rsidRPr="00E9719A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9719A">
              <w:rPr>
                <w:rFonts w:ascii="Times New Roman" w:hAnsi="Times New Roman"/>
                <w:sz w:val="28"/>
                <w:szCs w:val="28"/>
              </w:rPr>
              <w:t xml:space="preserve">) уплата </w:t>
            </w:r>
            <w:proofErr w:type="spellStart"/>
            <w:r w:rsidRPr="00E9719A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9719A">
              <w:rPr>
                <w:rFonts w:ascii="Times New Roman" w:hAnsi="Times New Roman"/>
                <w:sz w:val="28"/>
                <w:szCs w:val="28"/>
              </w:rPr>
              <w:t xml:space="preserve"> организацией, применяющей упрощенную систему налогообложения, налога на доходы исчисленного с дохода, полученного от размещения </w:t>
            </w:r>
            <w:r w:rsidR="00D746AF" w:rsidRPr="00E9719A">
              <w:rPr>
                <w:rFonts w:ascii="Times New Roman" w:hAnsi="Times New Roman"/>
                <w:sz w:val="28"/>
                <w:szCs w:val="28"/>
              </w:rPr>
              <w:t xml:space="preserve">и (или) инвестирования </w:t>
            </w:r>
            <w:r w:rsidRPr="00E9719A">
              <w:rPr>
                <w:rFonts w:ascii="Times New Roman" w:hAnsi="Times New Roman"/>
                <w:sz w:val="28"/>
                <w:szCs w:val="28"/>
              </w:rPr>
              <w:t>средств компенсационного фонда возмещения</w:t>
            </w:r>
            <w:r w:rsidR="00244C0C" w:rsidRPr="00E9719A">
              <w:rPr>
                <w:rFonts w:ascii="Times New Roman" w:hAnsi="Times New Roman"/>
                <w:sz w:val="28"/>
                <w:szCs w:val="28"/>
              </w:rPr>
              <w:t xml:space="preserve"> вреда</w:t>
            </w:r>
            <w:proofErr w:type="gramStart"/>
            <w:r w:rsidRPr="00E9719A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E9719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719A">
              <w:rPr>
                <w:rFonts w:ascii="Times New Roman" w:hAnsi="Times New Roman"/>
                <w:sz w:val="28"/>
                <w:szCs w:val="28"/>
              </w:rPr>
              <w:t>дополнить пунктами 6 – </w:t>
            </w:r>
            <w:r w:rsidR="000D1179" w:rsidRPr="00E9719A">
              <w:rPr>
                <w:rFonts w:ascii="Times New Roman" w:hAnsi="Times New Roman"/>
                <w:sz w:val="28"/>
                <w:szCs w:val="28"/>
              </w:rPr>
              <w:t>9</w:t>
            </w:r>
            <w:r w:rsidRPr="00E9719A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«6) перечисление части дохода от размещения и (или) инвестирования средств компенсационного фонда возмещения вреда на нужды Национального объединения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й, в котором состоит такая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ая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я;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7) перечисление средств компенсационного фонда возмещения вреда на специальный банковский счет, открытый в иной кредитной организации, соответствующей </w:t>
            </w:r>
            <w:r w:rsidR="00374D6C" w:rsidRPr="00EC7B78">
              <w:rPr>
                <w:rFonts w:ascii="Times New Roman" w:hAnsi="Times New Roman"/>
                <w:sz w:val="28"/>
                <w:szCs w:val="28"/>
              </w:rPr>
              <w:t xml:space="preserve">требованиям,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установленным Правительством Российской Федерации, при закрытии специального банковского счета, на котором размещены указанные средства, в случае, указанном в части 4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6-1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настоящего Кодекса;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8) перечисление взноса в компенсационный фонд возмещения вреда </w:t>
            </w:r>
            <w:r w:rsidR="00244C0C" w:rsidRPr="00EC7B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ого предпринимателя, юридического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лица, прекратившего членство в 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и, на специальный банковский счёт</w:t>
            </w:r>
            <w:r w:rsidR="008B1430" w:rsidRPr="00EC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в соответствии с частями 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 и 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настоящего Кодекса»;</w:t>
            </w:r>
          </w:p>
          <w:p w:rsidR="000D1179" w:rsidRPr="00EC7B78" w:rsidRDefault="000D1179" w:rsidP="008C1910">
            <w:pPr>
              <w:spacing w:line="48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9) </w:t>
            </w:r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излишне </w:t>
            </w:r>
            <w:r w:rsidR="00EC7B78" w:rsidRPr="0049385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уплаченных членом </w:t>
            </w:r>
            <w:proofErr w:type="spellStart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редств взноса в компенсационный фонд возмещения вреда </w:t>
            </w:r>
            <w:proofErr w:type="spellStart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случае поступления на специальный банковский счет такой </w:t>
            </w:r>
            <w:proofErr w:type="spellStart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редств Национального объединения </w:t>
            </w:r>
            <w:proofErr w:type="spellStart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 соответствии с частью 16 настоящей статьи</w:t>
            </w:r>
            <w:proofErr w:type="gramStart"/>
            <w:r w:rsidR="00EC7B78" w:rsidRPr="00EC7B78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187D7E" w:rsidRPr="00EC7B78" w:rsidRDefault="005E418C" w:rsidP="00DA1BA6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</w:t>
            </w:r>
            <w:r w:rsidR="00DA1BA6" w:rsidRPr="00EC7B78">
              <w:rPr>
                <w:rFonts w:ascii="Times New Roman" w:hAnsi="Times New Roman"/>
                <w:sz w:val="28"/>
                <w:szCs w:val="28"/>
              </w:rPr>
              <w:t>) </w:t>
            </w:r>
            <w:r w:rsidR="00187D7E" w:rsidRPr="00EC7B78">
              <w:rPr>
                <w:rFonts w:ascii="Times New Roman" w:hAnsi="Times New Roman"/>
                <w:sz w:val="28"/>
                <w:szCs w:val="28"/>
              </w:rPr>
              <w:t>в части 5:</w:t>
            </w:r>
          </w:p>
          <w:p w:rsidR="00B367E7" w:rsidRPr="00EC7B78" w:rsidRDefault="00B367E7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пункт 3 после слов «договору строительного подряда</w:t>
            </w:r>
            <w:proofErr w:type="gramStart"/>
            <w:r w:rsidRPr="00EC7B7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дополнить словами «договору на осуществление функций технического заказчика,»;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пункт 4 после слова «уплата» дополнить словами «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ей, применяющей общий режим налогообложения</w:t>
            </w:r>
            <w:proofErr w:type="gramStart"/>
            <w:r w:rsidRPr="00EC7B7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EC7B7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дополнить пунктом 4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«4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) уплата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ей, применяющей упрощенную систему налогообложения, налога на доходы исчисленного с дохода, полученного от размещения средств компенсационного фонда обеспечения договорных обязательств в кредитных организациях</w:t>
            </w:r>
            <w:proofErr w:type="gramStart"/>
            <w:r w:rsidRPr="00EC7B78">
              <w:rPr>
                <w:rFonts w:ascii="Times New Roman" w:hAnsi="Times New Roman"/>
                <w:sz w:val="28"/>
                <w:szCs w:val="28"/>
              </w:rPr>
              <w:t>;»</w:t>
            </w:r>
            <w:proofErr w:type="gramEnd"/>
            <w:r w:rsidRPr="00EC7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D7E" w:rsidRPr="00EC7B78" w:rsidRDefault="00A659F6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дополнить пунктами 6 – 9</w:t>
            </w:r>
            <w:r w:rsidR="00187D7E" w:rsidRPr="00EC7B78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«6) перечисление части дохода от размещения средств компенсационного фонда обеспечения договорных обязательств на нужды Национального объединения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й, в котором состоит такая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ая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;</w:t>
            </w:r>
          </w:p>
          <w:p w:rsidR="00187D7E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7) перечисление средств компенсационного фонда обеспечения договорных обязательств на специальный банковский счет, открытый в иной кредитной организации, соответствующей </w:t>
            </w:r>
            <w:r w:rsidR="00B367E7" w:rsidRPr="00EC7B78">
              <w:rPr>
                <w:rFonts w:ascii="Times New Roman" w:hAnsi="Times New Roman"/>
                <w:sz w:val="28"/>
                <w:szCs w:val="28"/>
              </w:rPr>
              <w:t xml:space="preserve">требованиям,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установленным Правительством Российской Федерации, при закрытии специального банковского счета, на котором размещены указанные средства, в случае, указанном в части 4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6-1 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настоящего Кодекса;</w:t>
            </w:r>
          </w:p>
          <w:p w:rsidR="00A659F6" w:rsidRPr="00EC7B78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8) перечисление взноса в компенсационный фонд обеспечения договорных обязательств индивидуального предпринимателя, юридического лица, прекратившего членство в 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и, на специальный банковский счёт в соответствии с частями 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> и 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Pr="00EC7B78">
              <w:rPr>
                <w:rFonts w:ascii="Times New Roman" w:hAnsi="Times New Roman"/>
                <w:sz w:val="28"/>
                <w:szCs w:val="28"/>
                <w:vertAlign w:val="superscript"/>
              </w:rPr>
              <w:t>7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настоящего Кодекса</w:t>
            </w:r>
            <w:r w:rsidR="00A659F6" w:rsidRPr="00EC7B7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7D7E" w:rsidRPr="00EC7B78" w:rsidRDefault="00A659F6" w:rsidP="000D1179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  <w:r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излишне </w:t>
            </w:r>
            <w:r w:rsidR="00A92DBB" w:rsidRPr="0049385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уплаченных </w:t>
            </w:r>
            <w:r w:rsidR="0098506C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членом </w:t>
            </w:r>
            <w:proofErr w:type="spellStart"/>
            <w:r w:rsidR="0098506C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98506C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>средств взноса в</w:t>
            </w:r>
            <w:r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компенсационн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фонд обеспечения договорных обязательств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в случае </w:t>
            </w:r>
            <w:r w:rsidR="001306CE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на специальный банковский счет такой </w:t>
            </w:r>
            <w:proofErr w:type="spellStart"/>
            <w:r w:rsidR="001306CE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="001306CE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EB6B6C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</w:t>
            </w:r>
            <w:r w:rsidR="001306CE" w:rsidRPr="00EC7B7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1306CE" w:rsidRPr="00EC7B7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="00A92DBB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0D1179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частью 16 настоящей статьи</w:t>
            </w:r>
            <w:proofErr w:type="gramStart"/>
            <w:r w:rsidR="00187D7E" w:rsidRPr="00EC7B7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F700F2" w:rsidRPr="00EC7B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69329E" w:rsidRPr="00EC7B78" w:rsidRDefault="005E418C" w:rsidP="000D1179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69329E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) в пункте 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>4 части 10 слова «триста миллионов рублей и более» заменить словами «свыше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сот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»;</w:t>
            </w:r>
          </w:p>
          <w:p w:rsidR="00F53B4F" w:rsidRPr="00EC7B78" w:rsidRDefault="005E418C" w:rsidP="000D1179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>) в пункте 4 части 11 слова «тр</w:t>
            </w:r>
            <w:r w:rsidR="00DF77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00F04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 и бо</w:t>
            </w:r>
            <w:r w:rsidR="00C34B82">
              <w:rPr>
                <w:rFonts w:ascii="Times New Roman" w:hAnsi="Times New Roman" w:cs="Times New Roman"/>
                <w:sz w:val="28"/>
                <w:szCs w:val="28"/>
              </w:rPr>
              <w:t>лее» заменить словами «свыше трехсот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 миллионов рублей»;</w:t>
            </w:r>
          </w:p>
          <w:p w:rsidR="00F53B4F" w:rsidRPr="00EC7B78" w:rsidRDefault="005E418C" w:rsidP="000D1179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 xml:space="preserve">) в пункте 5 части 12 слова «десять миллиардов рублей и более» заменить </w:t>
            </w:r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ми «свыше десяти миллиардов рублей»;</w:t>
            </w:r>
          </w:p>
          <w:p w:rsidR="00F53B4F" w:rsidRPr="00EC7B78" w:rsidRDefault="005E418C" w:rsidP="000D1179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F53B4F" w:rsidRPr="00EC7B78">
              <w:rPr>
                <w:rFonts w:ascii="Times New Roman" w:hAnsi="Times New Roman" w:cs="Times New Roman"/>
                <w:sz w:val="28"/>
                <w:szCs w:val="28"/>
              </w:rPr>
              <w:t>) в пункте 5 части 13 слова «десять миллиардов рублей и более» заменить словами «свыше десяти миллиардов рублей»;</w:t>
            </w:r>
          </w:p>
          <w:p w:rsidR="005E418C" w:rsidRDefault="005E418C" w:rsidP="005E418C">
            <w:pPr>
              <w:spacing w:line="48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469A4" w:rsidRPr="00EC7B78">
              <w:rPr>
                <w:rFonts w:ascii="Times New Roman" w:hAnsi="Times New Roman"/>
                <w:sz w:val="28"/>
                <w:szCs w:val="28"/>
              </w:rPr>
              <w:t>) часть 16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E418C" w:rsidRDefault="00B469A4" w:rsidP="005E418C">
            <w:pPr>
              <w:spacing w:line="48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>после слов «индивидуальный предприниматель» дополнить словами «,</w:t>
            </w:r>
            <w:r w:rsidR="00FF1E3A">
              <w:rPr>
                <w:rFonts w:ascii="Times New Roman" w:hAnsi="Times New Roman"/>
                <w:sz w:val="28"/>
                <w:szCs w:val="28"/>
              </w:rPr>
              <w:t> </w:t>
            </w:r>
            <w:r w:rsidRPr="00EC7B78">
              <w:rPr>
                <w:rFonts w:ascii="Times New Roman" w:hAnsi="Times New Roman"/>
                <w:sz w:val="28"/>
                <w:szCs w:val="28"/>
              </w:rPr>
              <w:t xml:space="preserve">являвшиеся членами </w:t>
            </w:r>
            <w:proofErr w:type="spellStart"/>
            <w:r w:rsidRPr="00EC7B7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организации на момент»</w:t>
            </w:r>
            <w:r w:rsidR="005E41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69A4" w:rsidRPr="00EC7B78" w:rsidRDefault="00B469A4" w:rsidP="005E418C">
            <w:pPr>
              <w:spacing w:line="48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B78">
              <w:rPr>
                <w:rFonts w:ascii="Times New Roman" w:hAnsi="Times New Roman"/>
                <w:sz w:val="28"/>
                <w:szCs w:val="28"/>
              </w:rPr>
              <w:t xml:space="preserve"> слова «в случае» и «членами которой они являлись</w:t>
            </w:r>
            <w:proofErr w:type="gramStart"/>
            <w:r w:rsidRPr="00EC7B78">
              <w:rPr>
                <w:rFonts w:ascii="Times New Roman" w:hAnsi="Times New Roman"/>
                <w:sz w:val="28"/>
                <w:szCs w:val="28"/>
              </w:rPr>
              <w:t>,»</w:t>
            </w:r>
            <w:proofErr w:type="gramEnd"/>
            <w:r w:rsidRPr="00EC7B78">
              <w:rPr>
                <w:rFonts w:ascii="Times New Roman" w:hAnsi="Times New Roman"/>
                <w:sz w:val="28"/>
                <w:szCs w:val="28"/>
              </w:rPr>
              <w:t xml:space="preserve"> исключить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6D1A46" w:rsidRDefault="00187D7E" w:rsidP="00DA1BA6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>в статье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6-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9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1 дополнить предложением следующего содержания: «Центральный банк Российской Федерации ежемесячно размещает информацию о кредитных организациях, которые соответствуют требованиям, установленным настоящей частью, на своем официальном сайте в сети «Интернет»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  <w:r w:rsidRPr="006D1A4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87D7E" w:rsidRPr="006D1A46" w:rsidTr="00D746AF">
        <w:tc>
          <w:tcPr>
            <w:tcW w:w="10490" w:type="dxa"/>
            <w:shd w:val="clear" w:color="auto" w:fill="auto"/>
          </w:tcPr>
          <w:p w:rsidR="00187D7E" w:rsidRPr="006D1A46" w:rsidRDefault="00187D7E" w:rsidP="00DA1BA6">
            <w:pPr>
              <w:pStyle w:val="a4"/>
              <w:numPr>
                <w:ilvl w:val="0"/>
                <w:numId w:val="9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часть 4 после слов «настоящего Кодекса» дополнить словами «и частей 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 и 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настоящей статьи»;</w:t>
            </w:r>
          </w:p>
        </w:tc>
      </w:tr>
      <w:tr w:rsidR="00187D7E" w:rsidRPr="006D1A46" w:rsidTr="00D746AF">
        <w:tc>
          <w:tcPr>
            <w:tcW w:w="10490" w:type="dxa"/>
            <w:shd w:val="clear" w:color="auto" w:fill="auto"/>
          </w:tcPr>
          <w:p w:rsidR="00187D7E" w:rsidRPr="006D1A46" w:rsidRDefault="00187D7E" w:rsidP="00DA1BA6">
            <w:pPr>
              <w:pStyle w:val="a4"/>
              <w:numPr>
                <w:ilvl w:val="0"/>
                <w:numId w:val="9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ями 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 и 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6D1A46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«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</w:t>
            </w:r>
            <w:r w:rsidR="00EC7B78">
              <w:rPr>
                <w:rFonts w:ascii="Times New Roman" w:hAnsi="Times New Roman"/>
                <w:sz w:val="28"/>
                <w:szCs w:val="28"/>
              </w:rPr>
              <w:t>регулируемая</w:t>
            </w:r>
            <w:proofErr w:type="spellEnd"/>
            <w:r w:rsidR="00EC7B78">
              <w:rPr>
                <w:rFonts w:ascii="Times New Roman" w:hAnsi="Times New Roman"/>
                <w:sz w:val="28"/>
                <w:szCs w:val="28"/>
              </w:rPr>
              <w:t xml:space="preserve"> организация </w:t>
            </w:r>
            <w:r w:rsidR="00743EB3">
              <w:rPr>
                <w:rFonts w:ascii="Times New Roman" w:hAnsi="Times New Roman"/>
                <w:sz w:val="28"/>
                <w:szCs w:val="28"/>
              </w:rPr>
              <w:t>обязана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5E14" w:rsidRPr="00EC7B78"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="007F5E14" w:rsidRPr="007F5E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>отчислени</w:t>
            </w:r>
            <w:r w:rsidR="007F5E14">
              <w:rPr>
                <w:rFonts w:ascii="Times New Roman" w:hAnsi="Times New Roman"/>
                <w:sz w:val="28"/>
                <w:szCs w:val="28"/>
              </w:rPr>
              <w:t>я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на нужды Национального объединения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й дохода (част</w:t>
            </w:r>
            <w:r w:rsidR="006208DD" w:rsidRPr="006D1A46">
              <w:rPr>
                <w:rFonts w:ascii="Times New Roman" w:hAnsi="Times New Roman"/>
                <w:sz w:val="28"/>
                <w:szCs w:val="28"/>
              </w:rPr>
              <w:t>и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дохода) от размещения и (или) инвестирования средств компенсационного фонда</w:t>
            </w:r>
            <w:r w:rsidR="00483613">
              <w:rPr>
                <w:rFonts w:ascii="Times New Roman" w:hAnsi="Times New Roman"/>
                <w:sz w:val="28"/>
                <w:szCs w:val="28"/>
              </w:rPr>
              <w:t xml:space="preserve"> (компенсационных фондов)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в размере, определяемом в соответствии с частью 3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татьи 55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настоящего Кодекса, в течение трех рабочих дней со дня начисления указанного дохода.</w:t>
            </w:r>
          </w:p>
          <w:p w:rsidR="00187D7E" w:rsidRDefault="00187D7E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4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. Договор специального банковского счета, на котором размещены средства </w:t>
            </w:r>
            <w:r w:rsidRPr="006D1A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енсационного фонда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, расторгается по заявлению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 в любое время. Остаток денежных средств на таком счете перечисляется на специальный банковский счет, открытый в российских кредитных организациях, соответствующих </w:t>
            </w:r>
            <w:hyperlink r:id="rId9" w:history="1">
              <w:r w:rsidRPr="006D1A46">
                <w:rPr>
                  <w:rFonts w:ascii="Times New Roman" w:hAnsi="Times New Roman"/>
                  <w:sz w:val="28"/>
                  <w:szCs w:val="28"/>
                </w:rPr>
                <w:t>требованиям</w:t>
              </w:r>
            </w:hyperlink>
            <w:r w:rsidRPr="006D1A46">
              <w:rPr>
                <w:rFonts w:ascii="Times New Roman" w:hAnsi="Times New Roman"/>
                <w:sz w:val="28"/>
                <w:szCs w:val="28"/>
              </w:rPr>
              <w:t xml:space="preserve">, установленным Правительством Российской Федерации, не позднее семи дней после получения соответствующего письменного заявления </w:t>
            </w:r>
            <w:proofErr w:type="spellStart"/>
            <w:r w:rsidRPr="006D1A46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proofErr w:type="gramStart"/>
            <w:r w:rsidRPr="006D1A46">
              <w:rPr>
                <w:rFonts w:ascii="Times New Roman" w:hAnsi="Times New Roman"/>
                <w:sz w:val="28"/>
                <w:szCs w:val="28"/>
              </w:rPr>
              <w:t>.»;</w:t>
            </w:r>
          </w:p>
          <w:p w:rsidR="00244C0C" w:rsidRPr="006C6A98" w:rsidRDefault="00244C0C" w:rsidP="00DA1BA6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End"/>
            <w:r w:rsidRPr="006C6A98">
              <w:rPr>
                <w:rFonts w:ascii="Times New Roman" w:hAnsi="Times New Roman"/>
                <w:sz w:val="28"/>
                <w:szCs w:val="28"/>
              </w:rPr>
              <w:t>г) часть 9 изложить в следующей редакции:</w:t>
            </w:r>
          </w:p>
          <w:p w:rsidR="00EC7F31" w:rsidRPr="00300AC3" w:rsidRDefault="00244C0C" w:rsidP="00FF1E3A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C6A98">
              <w:rPr>
                <w:rFonts w:ascii="Times New Roman" w:hAnsi="Times New Roman"/>
                <w:sz w:val="28"/>
                <w:szCs w:val="28"/>
              </w:rPr>
              <w:t xml:space="preserve">«9. Не допускается инвестирование средств компенсационного фонда возмещения вреда и средств компенсационного фонда </w:t>
            </w:r>
            <w:r w:rsidR="00FF01DA">
              <w:rPr>
                <w:rFonts w:ascii="Times New Roman" w:hAnsi="Times New Roman"/>
                <w:sz w:val="28"/>
                <w:szCs w:val="28"/>
              </w:rPr>
              <w:t xml:space="preserve">обеспечения </w:t>
            </w:r>
            <w:r w:rsidRPr="006C6A98">
              <w:rPr>
                <w:rFonts w:ascii="Times New Roman" w:hAnsi="Times New Roman"/>
                <w:sz w:val="28"/>
                <w:szCs w:val="28"/>
              </w:rPr>
              <w:t>договорных обязательств</w:t>
            </w:r>
            <w:r w:rsidR="00FF01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F01DA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="00FF01DA">
              <w:rPr>
                <w:rFonts w:ascii="Times New Roman" w:hAnsi="Times New Roman"/>
                <w:sz w:val="28"/>
                <w:szCs w:val="28"/>
              </w:rPr>
              <w:t xml:space="preserve"> организации</w:t>
            </w:r>
            <w:r w:rsidRPr="006C6A98">
              <w:rPr>
                <w:rFonts w:ascii="Times New Roman" w:hAnsi="Times New Roman"/>
                <w:sz w:val="28"/>
                <w:szCs w:val="28"/>
              </w:rPr>
              <w:t>, за исключением случаев, указанных в</w:t>
            </w:r>
            <w:r w:rsidR="00FF1E3A">
              <w:rPr>
                <w:rFonts w:ascii="Times New Roman" w:hAnsi="Times New Roman"/>
                <w:sz w:val="28"/>
                <w:szCs w:val="28"/>
              </w:rPr>
              <w:t> </w:t>
            </w:r>
            <w:r w:rsidRPr="006C6A98">
              <w:rPr>
                <w:rFonts w:ascii="Times New Roman" w:hAnsi="Times New Roman"/>
                <w:sz w:val="28"/>
                <w:szCs w:val="28"/>
              </w:rPr>
              <w:t>части 8 настоящей статьи</w:t>
            </w:r>
            <w:proofErr w:type="gramStart"/>
            <w:r w:rsidRPr="006C6A98">
              <w:rPr>
                <w:rFonts w:ascii="Times New Roman" w:hAnsi="Times New Roman"/>
                <w:sz w:val="28"/>
                <w:szCs w:val="28"/>
              </w:rPr>
              <w:t>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  <w:shd w:val="clear" w:color="auto" w:fill="auto"/>
          </w:tcPr>
          <w:p w:rsidR="00D21F70" w:rsidRPr="00E04D28" w:rsidRDefault="00E22940" w:rsidP="00E04D28">
            <w:pPr>
              <w:pStyle w:val="a4"/>
              <w:numPr>
                <w:ilvl w:val="0"/>
                <w:numId w:val="4"/>
              </w:numPr>
              <w:spacing w:line="480" w:lineRule="auto"/>
              <w:ind w:left="0" w:firstLine="743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lastRenderedPageBreak/>
              <w:t>статью</w:t>
            </w:r>
            <w:r w:rsidR="00D21F70" w:rsidRPr="00E04D2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55</w:t>
            </w:r>
            <w:r w:rsidR="00D21F70" w:rsidRPr="00E04D2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vertAlign w:val="superscript"/>
              </w:rPr>
              <w:t>17</w:t>
            </w:r>
            <w:r w:rsidRPr="00E04D2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 xml:space="preserve"> изложить в следующей редакции:</w:t>
            </w:r>
          </w:p>
          <w:p w:rsidR="00B11F09" w:rsidRPr="00E04D28" w:rsidRDefault="00D21F70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11F09" w:rsidRPr="00FF1E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атья 55</w:t>
            </w:r>
            <w:r w:rsidR="00B11F09" w:rsidRPr="00FF1E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vertAlign w:val="superscript"/>
              </w:rPr>
              <w:t>17</w:t>
            </w:r>
            <w:r w:rsidR="00B11F09" w:rsidRPr="00FF1E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  <w:r w:rsidR="004938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="006F0037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</w:t>
            </w:r>
            <w:r w:rsidR="00632F36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н</w:t>
            </w:r>
            <w:r w:rsidR="006F0037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  <w:r w:rsidR="00632F36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4729F4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еральный </w:t>
            </w:r>
            <w:r w:rsidR="00B11F09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естр </w:t>
            </w:r>
            <w:r w:rsidR="004729F4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ведений о </w:t>
            </w:r>
            <w:r w:rsidR="00B11F09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лен</w:t>
            </w:r>
            <w:r w:rsidR="004729F4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х</w:t>
            </w:r>
            <w:r w:rsidR="00B11F09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11F09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регулируем</w:t>
            </w:r>
            <w:r w:rsidR="004729F4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ых</w:t>
            </w:r>
            <w:proofErr w:type="spellEnd"/>
            <w:r w:rsidR="00B11F09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рганизаци</w:t>
            </w:r>
            <w:r w:rsidR="004729F4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й </w:t>
            </w:r>
            <w:r w:rsidR="00743EB3" w:rsidRPr="00E04D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 их обязательствах</w:t>
            </w:r>
          </w:p>
          <w:p w:rsidR="00C94AC5" w:rsidRPr="00E04D28" w:rsidRDefault="00FF1E3A" w:rsidP="00FF1E3A">
            <w:pPr>
              <w:pStyle w:val="a4"/>
              <w:autoSpaceDE w:val="0"/>
              <w:autoSpaceDN w:val="0"/>
              <w:adjustRightInd w:val="0"/>
              <w:spacing w:line="48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 </w:t>
            </w:r>
            <w:proofErr w:type="gramStart"/>
            <w:r w:rsidR="004729F4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иный федеральный реестр сведений о членах </w:t>
            </w:r>
            <w:proofErr w:type="spellStart"/>
            <w:r w:rsidR="004729F4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4729F4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6F0037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43EB3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их обязательствах </w:t>
            </w:r>
            <w:r w:rsidR="00D0472E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едставляет собой </w:t>
            </w:r>
            <w:r w:rsidR="00D0472E" w:rsidRPr="00E04D28">
              <w:rPr>
                <w:rFonts w:ascii="Times New Roman" w:hAnsi="Times New Roman"/>
                <w:sz w:val="28"/>
                <w:szCs w:val="28"/>
              </w:rPr>
              <w:t xml:space="preserve">информационный ресурс, соответствующий требованиям настоящего Кодекса и содержащий систематизированную информацию о членах </w:t>
            </w:r>
            <w:proofErr w:type="spellStart"/>
            <w:r w:rsidR="00D0472E" w:rsidRPr="00E04D2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="00D0472E" w:rsidRPr="00E04D28">
              <w:rPr>
                <w:rFonts w:ascii="Times New Roman" w:hAnsi="Times New Roman"/>
                <w:sz w:val="28"/>
                <w:szCs w:val="28"/>
              </w:rPr>
              <w:t xml:space="preserve"> организации, о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0472E" w:rsidRPr="00E04D28">
              <w:rPr>
                <w:rFonts w:ascii="Times New Roman" w:hAnsi="Times New Roman"/>
                <w:sz w:val="28"/>
                <w:szCs w:val="28"/>
              </w:rPr>
              <w:t xml:space="preserve">лицах, прекративших членство в </w:t>
            </w:r>
            <w:proofErr w:type="spellStart"/>
            <w:r w:rsidR="00D0472E" w:rsidRPr="00E04D28"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 w:rsidR="00D0472E" w:rsidRPr="00E04D28">
              <w:rPr>
                <w:rFonts w:ascii="Times New Roman" w:hAnsi="Times New Roman"/>
                <w:sz w:val="28"/>
                <w:szCs w:val="28"/>
              </w:rPr>
              <w:t xml:space="preserve"> организации, а также сведения об их обязательствах </w:t>
            </w:r>
            <w:r w:rsidR="00D0472E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ответственно по договорам подряда на выполнение инженерных изысканий, подготовку проектной документации, договорам </w:t>
            </w:r>
            <w:r w:rsidR="00D0472E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троительного подряда, по договорам на осуществление функций технического</w:t>
            </w:r>
            <w:proofErr w:type="gramEnd"/>
            <w:r w:rsidR="00D0472E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казчика, заключенным таким лицом с использованием конкурентных способов заключения договоров, и </w:t>
            </w:r>
            <w:r w:rsidR="006F0037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ируется посредством включения в него сведений, предусмотренных настоящим Кодексом</w:t>
            </w:r>
            <w:r w:rsidR="00C94AC5" w:rsidRPr="00E04D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51C5F" w:rsidRPr="00E04D28" w:rsidRDefault="00A51C5F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FF1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B66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ядок формирования</w:t>
            </w:r>
            <w:r w:rsidR="00DF77E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ключения и исключения, 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я сведений в 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о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едерально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естр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й о членах </w:t>
            </w:r>
            <w:proofErr w:type="spellStart"/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</w:t>
            </w:r>
            <w:r w:rsidR="00FF1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 обязательствах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рядок его </w:t>
            </w:r>
            <w:r w:rsidR="00DF77E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</w:t>
            </w:r>
            <w:r w:rsidR="009B66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B6670" w:rsidRPr="00E04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B66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создания, развития и обслуживания,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ются Правительством Российской Федерации.</w:t>
            </w:r>
          </w:p>
          <w:p w:rsidR="00610597" w:rsidRPr="00E04D28" w:rsidRDefault="00A51C5F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="00FF1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spellStart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ая</w:t>
            </w:r>
            <w:proofErr w:type="spellEnd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обязана вести реестр членов </w:t>
            </w:r>
            <w:proofErr w:type="spellStart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в составе единого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го 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а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й о</w:t>
            </w:r>
            <w:r w:rsidR="00FF1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обязательствах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10597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22940" w:rsidRPr="00E04D28" w:rsidRDefault="00A51C5F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A1BA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="00B469A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дином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м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е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</w:t>
            </w:r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х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</w:t>
            </w:r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х обязательствах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ряду с информацией, предусмотренной Федеральным </w:t>
            </w:r>
            <w:hyperlink r:id="rId10" w:history="1">
              <w:r w:rsidR="00E22940" w:rsidRPr="00E04D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 1 декабря 2007 года 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5-ФЗ 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proofErr w:type="spellStart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х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отношении каждого члена </w:t>
            </w:r>
            <w:proofErr w:type="spellStart"/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а содержаться следующая информация:</w:t>
            </w:r>
          </w:p>
          <w:p w:rsidR="00E22940" w:rsidRPr="00E04D28" w:rsidRDefault="00E22940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наличии </w:t>
            </w:r>
            <w:r w:rsidR="00E653D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отсутствии), ограничении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 члена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права соответственно выполнять инженерные изыскания, осуществлять подготовку проектной документации, строительство, реконструкцию, капитальный ремонт объектов капитального строительства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ункции технического заказчика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у подряда на выполнение инженерных изысканий, подготовку проектной документации, по договору строительного подряда, 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говору на осуществление 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ункций технического заказчика,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аемым с использованием конкурентных способов заключения договоров;</w:t>
            </w:r>
            <w:proofErr w:type="gramEnd"/>
          </w:p>
          <w:p w:rsidR="00E22940" w:rsidRPr="00E04D28" w:rsidRDefault="00E22940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наличии</w:t>
            </w:r>
            <w:r w:rsidR="007964A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сутствии)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 члена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права соответственно выполнять инженерные изыскания, осуществлять подготовку проектной документации, строительство, реконструкцию, капитальный ремонт особо опасных, технически сложных и уникальных объектов;</w:t>
            </w:r>
          </w:p>
          <w:p w:rsidR="007964AA" w:rsidRPr="00E04D28" w:rsidRDefault="007964AA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наличии (отсутствии), ограничении у члена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права соответственно выполнять инженерные изыскания, осуществлять подготовку проектной документации, строительство, реконструкцию, капитальный ремонт особо опасных, технически сложных и уникальных объектов, функции технического заказчика по договору подряда на выполнение инженерных изысканий, подготовку проектной документации, по договору строительного подряда, по </w:t>
            </w:r>
            <w:r w:rsidRPr="0049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м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ктам, заключаемым с использованием конкурентных способов заключения договоров;</w:t>
            </w:r>
            <w:proofErr w:type="gramEnd"/>
          </w:p>
          <w:p w:rsidR="00E22940" w:rsidRPr="00E04D28" w:rsidRDefault="00686732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уровне ответственности члена </w:t>
            </w:r>
            <w:proofErr w:type="spellStart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по обязательствам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енно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говору подряда на выполнение инженерных изысканий, подготовку проектной документации, по договору строительного подряда, 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говору на осуществление функций технического заказчика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м указанным членом внесен взнос в компенсационный фонд возмещения вреда;</w:t>
            </w:r>
          </w:p>
          <w:p w:rsidR="00686732" w:rsidRPr="00E04D28" w:rsidRDefault="00686732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б уровне ответственности члена </w:t>
            </w:r>
            <w:proofErr w:type="spellStart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по обязательствам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ответственно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говорам подряда на выполнение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нженерных изысканий, подготовку проектной документации, по договорам строительного подряда,</w:t>
            </w:r>
            <w:r w:rsidR="00FF01D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оговорам на осуществление функций технического заказчика,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лючаемым с использованием конкурентных способов заключения договоров, в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 с которым указанным членом внесен взнос в компенсационный фонд обеспечения договорных обязательств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proofErr w:type="gramEnd"/>
          </w:p>
          <w:p w:rsidR="00686732" w:rsidRPr="00E04D28" w:rsidRDefault="00686732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фактическом совокупном размере обязательств соответственно по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ам подряда на выполнение инженерных изысканий, подготовку проектной документации, 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говорам строительного подряда, </w:t>
            </w:r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договорам на осуществление функций технического заказчика,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ным таким лицом с использованием конкурентных способов заключения договоров</w:t>
            </w:r>
            <w:r w:rsidR="00E87D8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 текущую дату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E22940" w:rsidRPr="00E04D28" w:rsidRDefault="00686732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gramStart"/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proofErr w:type="gram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я о наличии по месту основной работы у члена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специалистов соответственно по организации инженерных изысканий 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жности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х инженеров проектов, специалистов по организации архитектурно-строительного проектирования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лжности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х инженеров проектов, главных архитекторов проектов, специалистов по организации строительства</w:t>
            </w:r>
            <w:r w:rsidR="00632F3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должности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х инженеров проектов, сведения о которых включены в национальные реестры специалистов, предусмотренные </w:t>
            </w:r>
            <w:hyperlink w:anchor="sub_5551" w:history="1">
              <w:r w:rsidRPr="00E04D2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 55</w:t>
              </w:r>
              <w:r w:rsidRPr="00987EF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vertAlign w:val="superscript"/>
                </w:rPr>
                <w:t>5-1</w:t>
              </w:r>
            </w:hyperlink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Кодекса.</w:t>
            </w:r>
          </w:p>
          <w:p w:rsidR="00A51C5F" w:rsidRPr="00E04D28" w:rsidRDefault="00A51C5F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ень вступления в силу решения </w:t>
            </w:r>
            <w:proofErr w:type="spellStart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о приеме индивидуального предпринимателя или юридического лица в члены </w:t>
            </w:r>
            <w:proofErr w:type="spellStart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ая</w:t>
            </w:r>
            <w:proofErr w:type="spellEnd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формирует и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ает в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ном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м 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е 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4729F4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рганизаций 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х обязательствах </w:t>
            </w:r>
            <w:r w:rsidR="00D21F7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 о принятом решении.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ринятия иного решения в отношении члена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ая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в день принятия такого решения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ует и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ает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дения о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о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шени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едином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м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е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22940" w:rsidRPr="00E04D28" w:rsidRDefault="00CE5176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день поступления заявления члена </w:t>
            </w:r>
            <w:proofErr w:type="spellStart"/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о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бровольном прекращении его членства в </w:t>
            </w:r>
            <w:proofErr w:type="spellStart"/>
            <w:r w:rsidR="001F05F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</w:t>
            </w:r>
            <w:proofErr w:type="spellStart"/>
            <w:r w:rsidR="001F05F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егулируемая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я формирует и размещает в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ном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м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е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обязательствах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 о прекращении членства индивидуального предпринимателя или</w:t>
            </w:r>
            <w:r w:rsidR="00987E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ого лица в </w:t>
            </w:r>
            <w:proofErr w:type="spell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</w:t>
            </w:r>
            <w:r w:rsidR="00E22940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CE5176" w:rsidRPr="00E04D28" w:rsidRDefault="007E74E4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 </w:t>
            </w:r>
            <w:proofErr w:type="gramStart"/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</w:t>
            </w:r>
            <w:proofErr w:type="spellStart"/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</w:t>
            </w:r>
            <w:r w:rsidR="000942D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ации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мещает в едином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ом 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естре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членах </w:t>
            </w:r>
            <w:proofErr w:type="spellStart"/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43EB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их обязательствах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 о </w:t>
            </w:r>
            <w:r w:rsidR="00DA2BFE" w:rsidRPr="00E04D28">
              <w:rPr>
                <w:rFonts w:ascii="Times New Roman" w:hAnsi="Times New Roman" w:cs="Times New Roman"/>
                <w:sz w:val="28"/>
                <w:szCs w:val="28"/>
              </w:rPr>
              <w:t>фактическом совокупном размере обязательств соответственно по</w:t>
            </w:r>
            <w:r w:rsidR="00987E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DA2BFE"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договорам подряда на выполнение инженерных изысканий, подготовку проектной документации, </w:t>
            </w:r>
            <w:r w:rsidR="005275F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DA2BFE"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договорам строительного подряда, по договорам на осуществление функций технического заказчика, заключенным таким лицом с использованием конкурентных способов заключения договоров, о </w:t>
            </w:r>
            <w:r w:rsidR="00DA2BFE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ких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</w:t>
            </w:r>
            <w:r w:rsidR="00DA2BFE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 том числе о</w:t>
            </w:r>
            <w:proofErr w:type="gramEnd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proofErr w:type="gramStart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чике</w:t>
            </w:r>
            <w:proofErr w:type="gramEnd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 цене </w:t>
            </w:r>
            <w:r w:rsidR="00DA2BFE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оговору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 изменении сроков и цены </w:t>
            </w:r>
            <w:r w:rsidR="00EB6B6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а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 расторжении</w:t>
            </w:r>
            <w:r w:rsidR="00DC028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нении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акта, в течение 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и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чих дней со дня его заключения</w:t>
            </w:r>
            <w:r w:rsidR="00DC028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я, расторжения</w:t>
            </w:r>
            <w:r w:rsidR="00DC028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сполнения.</w:t>
            </w:r>
          </w:p>
          <w:p w:rsidR="00311A2B" w:rsidRPr="00E04D28" w:rsidRDefault="007E74E4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едусмотренные пунктом 7 части 4 настоящей статьи</w:t>
            </w:r>
            <w:r w:rsidR="00D40963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ормируются и размещаются </w:t>
            </w:r>
            <w:proofErr w:type="spellStart"/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ой</w:t>
            </w:r>
            <w:proofErr w:type="spellEnd"/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ей одновременно со</w:t>
            </w:r>
            <w:r w:rsid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ми, указанными в части 5 настоящей статьи, а также в течение 5 рабочих дней со дня установления факта их изменения.</w:t>
            </w:r>
            <w:r w:rsidR="00311A2B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F6DAE" w:rsidRPr="00E04D28" w:rsidRDefault="007E74E4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F04FEC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я, содержащиеся в едином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ом р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естре 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едений о 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</w:t>
            </w:r>
            <w:r w:rsidR="00F25CA2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х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обязательствах</w:t>
            </w:r>
            <w:r w:rsidR="00CE5176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лежат размещению в сети «Интернет» и должны быть доступны для ознакомления без взимания платы.</w:t>
            </w:r>
          </w:p>
          <w:p w:rsidR="00CF6DAE" w:rsidRPr="00E04D28" w:rsidRDefault="00CF6DAE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275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>Сведения, внесенные в Е</w:t>
            </w:r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ый федеральный реестр сведений о членах </w:t>
            </w:r>
            <w:proofErr w:type="spellStart"/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и их обязательствах</w:t>
            </w: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, считаются достоверными, поскольку не доказано иное. </w:t>
            </w:r>
          </w:p>
          <w:p w:rsidR="00CE5176" w:rsidRPr="00E04D28" w:rsidRDefault="00CF6DAE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275F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достоверность сведений </w:t>
            </w:r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ого федерального реестра сведений о членах </w:t>
            </w:r>
            <w:proofErr w:type="spellStart"/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регулируемых</w:t>
            </w:r>
            <w:proofErr w:type="spellEnd"/>
            <w:r w:rsidRPr="00E04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й и их обязательствах</w:t>
            </w: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 несет лицо, которое в соответствии с настоящим Кодексом вносит в него </w:t>
            </w:r>
            <w:r w:rsidR="00E87D8A" w:rsidRPr="00E04D28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r w:rsidRPr="00E04D28">
              <w:rPr>
                <w:rFonts w:ascii="Times New Roman" w:hAnsi="Times New Roman" w:cs="Times New Roman"/>
                <w:sz w:val="28"/>
                <w:szCs w:val="28"/>
              </w:rPr>
              <w:t xml:space="preserve"> сведения.</w:t>
            </w:r>
            <w:r w:rsidR="00D877B9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  <w:proofErr w:type="gramEnd"/>
          </w:p>
          <w:p w:rsidR="00483613" w:rsidRPr="00E04D28" w:rsidRDefault="00483613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  <w:r w:rsid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части 8</w:t>
            </w:r>
            <w:r w:rsidRP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и 55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19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«единому реестру</w:t>
            </w:r>
            <w:r w:rsidR="009C165F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ленов</w:t>
            </w:r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gramStart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нить на слова</w:t>
            </w:r>
            <w:proofErr w:type="gramEnd"/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единому федеральному реестру сведений о</w:t>
            </w:r>
            <w:r w:rsidR="009C165F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ленах</w:t>
            </w:r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регулируемых</w:t>
            </w:r>
            <w:proofErr w:type="spellEnd"/>
            <w:r w:rsidR="00C94AC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й и их обязательствах</w:t>
            </w:r>
            <w:r w:rsidR="009C165F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6C6A98" w:rsidRPr="00E04D28" w:rsidRDefault="009C165F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69352A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</w:t>
            </w:r>
            <w:r w:rsidR="006C6A9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тье 55</w:t>
            </w:r>
            <w:r w:rsidR="006C6A9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0</w:t>
            </w:r>
            <w:r w:rsidR="006C6A98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9C5B55" w:rsidRPr="00E04D28" w:rsidRDefault="006C6A98" w:rsidP="00E04D28">
            <w:pPr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</w:t>
            </w:r>
            <w:r w:rsidR="000708FD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ункт 8 </w:t>
            </w: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асти 8 </w:t>
            </w:r>
            <w:r w:rsidR="009C5B5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ложить в следующей редакции:</w:t>
            </w:r>
          </w:p>
          <w:p w:rsidR="009C5B55" w:rsidRPr="00E04D28" w:rsidRDefault="000708FD" w:rsidP="005275F7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C5B55"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</w:t>
            </w:r>
            <w:r w:rsidR="005275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9B6670" w:rsidRPr="0049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функционирования</w:t>
            </w:r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 xml:space="preserve"> единого федерального реестра сведений о</w:t>
            </w:r>
            <w:r w:rsidR="005275F7" w:rsidRPr="004938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 xml:space="preserve">членах </w:t>
            </w:r>
            <w:proofErr w:type="spellStart"/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</w:t>
            </w:r>
            <w:r w:rsidR="00C94AC5" w:rsidRPr="0049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х обязательствах</w:t>
            </w:r>
            <w:r w:rsidR="009B6670" w:rsidRPr="0049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форма которого утверждается </w:t>
            </w:r>
            <w:r w:rsidR="009B6670" w:rsidRPr="00493852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</w:t>
            </w:r>
            <w:r w:rsidR="009B6670" w:rsidRPr="00493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</w:t>
            </w:r>
            <w:proofErr w:type="gramStart"/>
            <w:r w:rsidR="00E04D28" w:rsidRPr="0049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9C5B55" w:rsidRPr="00493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0F02" w:rsidRPr="00E04D28" w:rsidRDefault="00AA0F02" w:rsidP="00E04D28">
            <w:pPr>
              <w:autoSpaceDE w:val="0"/>
              <w:autoSpaceDN w:val="0"/>
              <w:adjustRightInd w:val="0"/>
              <w:spacing w:line="480" w:lineRule="auto"/>
              <w:ind w:firstLine="74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04D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исключить части 12 и 13;</w:t>
            </w:r>
          </w:p>
        </w:tc>
      </w:tr>
      <w:tr w:rsidR="00187D7E" w:rsidRPr="006D1A46" w:rsidTr="00D746AF">
        <w:tc>
          <w:tcPr>
            <w:tcW w:w="10490" w:type="dxa"/>
          </w:tcPr>
          <w:p w:rsidR="00187D7E" w:rsidRPr="00DA1BA6" w:rsidRDefault="009C3C3B" w:rsidP="00DA1BA6">
            <w:pPr>
              <w:spacing w:line="48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C165F">
              <w:rPr>
                <w:rFonts w:ascii="Times New Roman" w:hAnsi="Times New Roman"/>
                <w:sz w:val="28"/>
                <w:szCs w:val="28"/>
              </w:rPr>
              <w:t>1</w:t>
            </w:r>
            <w:r w:rsidR="00F2594E">
              <w:rPr>
                <w:rFonts w:ascii="Times New Roman" w:hAnsi="Times New Roman"/>
                <w:sz w:val="28"/>
                <w:szCs w:val="28"/>
              </w:rPr>
              <w:t>)</w:t>
            </w:r>
            <w:r w:rsidR="0069352A" w:rsidRPr="00DA1B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D7E" w:rsidRPr="00DA1BA6">
              <w:rPr>
                <w:rFonts w:ascii="Times New Roman" w:hAnsi="Times New Roman"/>
                <w:sz w:val="28"/>
                <w:szCs w:val="28"/>
              </w:rPr>
              <w:t>в статье 55</w:t>
            </w:r>
            <w:r w:rsidR="00187D7E" w:rsidRPr="00DA1BA6">
              <w:rPr>
                <w:rFonts w:ascii="Times New Roman" w:hAnsi="Times New Roman"/>
                <w:sz w:val="28"/>
                <w:szCs w:val="28"/>
                <w:vertAlign w:val="superscript"/>
              </w:rPr>
              <w:t>21</w:t>
            </w:r>
            <w:r w:rsidR="00187D7E" w:rsidRPr="00DA1BA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0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пункт 3 части 3 дополнить словами «, которые уплачиваются в соответствии с частью 3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настоящей статьи»;</w:t>
            </w:r>
          </w:p>
          <w:p w:rsidR="00187D7E" w:rsidRPr="006D1A46" w:rsidRDefault="00187D7E" w:rsidP="00DA1BA6">
            <w:pPr>
              <w:pStyle w:val="a4"/>
              <w:numPr>
                <w:ilvl w:val="0"/>
                <w:numId w:val="10"/>
              </w:numPr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1A46">
              <w:rPr>
                <w:rFonts w:ascii="Times New Roman" w:hAnsi="Times New Roman"/>
                <w:sz w:val="28"/>
                <w:szCs w:val="28"/>
              </w:rPr>
              <w:t>дополнить частью 3</w:t>
            </w:r>
            <w:r w:rsidRPr="006D1A46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/>
                <w:sz w:val="28"/>
                <w:szCs w:val="28"/>
              </w:rPr>
              <w:t xml:space="preserve"> следующего содержания:</w:t>
            </w:r>
          </w:p>
          <w:p w:rsidR="00187D7E" w:rsidRPr="006D1A46" w:rsidRDefault="00187D7E" w:rsidP="00DA1BA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«3</w:t>
            </w:r>
            <w:r w:rsidRPr="006D1A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. Отчисления, указанные в пункте 3 части 3 настоящей статьи, уплачиваются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за счет дохода (части дохода), полученного от размещения и (или) инвестирования средств компенсационного фонда возмещения вреда, от размещения средств компенсационного фонда обеспечения договорных обязательств. Оставшаяся после уплаты таких отчислений часть указанного дохода направляется на увеличение размера соответствующего компенсационного фонда.</w:t>
            </w:r>
          </w:p>
          <w:p w:rsidR="00187D7E" w:rsidRPr="006D1A46" w:rsidRDefault="00187D7E" w:rsidP="00DA1BA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В случае недостаточности средств указанного дохода для уплаты отчислений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на нужды соответствующего Национального объединения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ых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тавшаяся часть таких отчислений уплачивается за счет членских взносов членов </w:t>
            </w:r>
            <w:proofErr w:type="spellStart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 w:rsidRPr="006D1A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.»;</w:t>
            </w:r>
            <w:proofErr w:type="gramEnd"/>
          </w:p>
        </w:tc>
      </w:tr>
      <w:tr w:rsidR="00187D7E" w:rsidRPr="006D1A46" w:rsidTr="00D746AF">
        <w:tc>
          <w:tcPr>
            <w:tcW w:w="10490" w:type="dxa"/>
          </w:tcPr>
          <w:p w:rsidR="00283632" w:rsidRPr="00283632" w:rsidRDefault="0069352A" w:rsidP="009C165F">
            <w:pPr>
              <w:spacing w:line="48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93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6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352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83632" w:rsidRPr="0069352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83632" w:rsidRPr="006935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AA0F02" w:rsidRPr="0069352A">
              <w:rPr>
                <w:rFonts w:ascii="Times New Roman" w:hAnsi="Times New Roman" w:cs="Times New Roman"/>
                <w:sz w:val="28"/>
                <w:szCs w:val="28"/>
              </w:rPr>
              <w:t>статьи 60</w:t>
            </w:r>
            <w:r w:rsidR="00AA0F02" w:rsidRPr="006935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="00283632" w:rsidRPr="0069352A">
              <w:rPr>
                <w:rFonts w:ascii="Times New Roman" w:hAnsi="Times New Roman" w:cs="Times New Roman"/>
                <w:sz w:val="28"/>
                <w:szCs w:val="28"/>
              </w:rPr>
              <w:t>после слов «строительного подряда»</w:t>
            </w:r>
            <w:r w:rsidR="00283632" w:rsidRPr="006935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283632" w:rsidRPr="0069352A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словами </w:t>
            </w:r>
            <w:r w:rsidR="00283632" w:rsidRPr="0069352A">
              <w:rPr>
                <w:rFonts w:ascii="Times New Roman" w:hAnsi="Times New Roman"/>
                <w:sz w:val="28"/>
                <w:szCs w:val="28"/>
              </w:rPr>
              <w:t>«, договорам на осуществление функций технического заказчика»</w:t>
            </w:r>
            <w:r w:rsidR="00AA0F02" w:rsidRPr="006935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87D7E" w:rsidRPr="006D1A46" w:rsidTr="00D746AF">
        <w:tc>
          <w:tcPr>
            <w:tcW w:w="10490" w:type="dxa"/>
          </w:tcPr>
          <w:p w:rsidR="006D1A46" w:rsidRPr="006D1A46" w:rsidRDefault="006D1A46" w:rsidP="00DA1BA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A46">
              <w:rPr>
                <w:rFonts w:ascii="Times New Roman" w:hAnsi="Times New Roman" w:cs="Times New Roman"/>
                <w:b/>
                <w:sz w:val="28"/>
                <w:szCs w:val="28"/>
              </w:rPr>
              <w:t>Статья 2</w:t>
            </w:r>
          </w:p>
          <w:p w:rsidR="00086DF0" w:rsidRDefault="005275F7" w:rsidP="005275F7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 </w:t>
            </w:r>
            <w:r w:rsidR="00086DF0">
              <w:rPr>
                <w:rFonts w:ascii="Times New Roman" w:hAnsi="Times New Roman"/>
                <w:sz w:val="28"/>
                <w:szCs w:val="28"/>
              </w:rPr>
              <w:t xml:space="preserve">Внести в </w:t>
            </w:r>
            <w:r w:rsidR="00187D7E" w:rsidRPr="00086DF0">
              <w:rPr>
                <w:rFonts w:ascii="Times New Roman" w:hAnsi="Times New Roman"/>
                <w:sz w:val="28"/>
                <w:szCs w:val="28"/>
              </w:rPr>
              <w:t>Федеральн</w:t>
            </w:r>
            <w:r w:rsidR="00086DF0">
              <w:rPr>
                <w:rFonts w:ascii="Times New Roman" w:hAnsi="Times New Roman"/>
                <w:sz w:val="28"/>
                <w:szCs w:val="28"/>
              </w:rPr>
              <w:t>ый</w:t>
            </w:r>
            <w:r w:rsidR="00187D7E" w:rsidRPr="00086DF0">
              <w:rPr>
                <w:rFonts w:ascii="Times New Roman" w:hAnsi="Times New Roman"/>
                <w:sz w:val="28"/>
                <w:szCs w:val="28"/>
              </w:rPr>
              <w:t xml:space="preserve"> закон от 1 декабря 2007 года № 315-ФЗ «О </w:t>
            </w:r>
            <w:proofErr w:type="spellStart"/>
            <w:r w:rsidR="00187D7E" w:rsidRPr="00086DF0">
              <w:rPr>
                <w:rFonts w:ascii="Times New Roman" w:hAnsi="Times New Roman"/>
                <w:sz w:val="28"/>
                <w:szCs w:val="28"/>
              </w:rPr>
              <w:t>саморегулируемых</w:t>
            </w:r>
            <w:proofErr w:type="spellEnd"/>
            <w:r w:rsidR="00187D7E" w:rsidRPr="00086DF0">
              <w:rPr>
                <w:rFonts w:ascii="Times New Roman" w:hAnsi="Times New Roman"/>
                <w:sz w:val="28"/>
                <w:szCs w:val="28"/>
              </w:rPr>
              <w:t xml:space="preserve"> организациях» (Собрание законодательства </w:t>
            </w:r>
            <w:r w:rsidR="00187D7E" w:rsidRPr="00086DF0">
              <w:rPr>
                <w:rFonts w:ascii="Times New Roman" w:hAnsi="Times New Roman"/>
                <w:sz w:val="28"/>
                <w:szCs w:val="28"/>
              </w:rPr>
              <w:lastRenderedPageBreak/>
              <w:t>Российской Федерации, 2007, № 49, ст. 6076; 2008, № 30, ст. 3604</w:t>
            </w:r>
            <w:r w:rsidR="00233205" w:rsidRPr="00086DF0">
              <w:rPr>
                <w:rFonts w:ascii="Times New Roman" w:hAnsi="Times New Roman"/>
                <w:sz w:val="28"/>
                <w:szCs w:val="28"/>
              </w:rPr>
              <w:t>; 2010, № 31, ст. 4209; 2016, № 27, ст. 4293</w:t>
            </w:r>
            <w:r w:rsidR="00187D7E" w:rsidRPr="00086DF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086DF0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187D7E" w:rsidRDefault="005275F7" w:rsidP="005275F7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</w:t>
            </w:r>
            <w:r w:rsidR="00086DF0">
              <w:rPr>
                <w:rFonts w:ascii="Times New Roman" w:hAnsi="Times New Roman"/>
                <w:sz w:val="28"/>
                <w:szCs w:val="28"/>
              </w:rPr>
              <w:t>ч</w:t>
            </w:r>
            <w:r w:rsidR="00086DF0" w:rsidRPr="00086DF0">
              <w:rPr>
                <w:rFonts w:ascii="Times New Roman" w:hAnsi="Times New Roman"/>
                <w:sz w:val="28"/>
                <w:szCs w:val="28"/>
              </w:rPr>
              <w:t>асть 7 статьи 13</w:t>
            </w:r>
            <w:r w:rsidR="0008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7D7E" w:rsidRPr="00086DF0">
              <w:rPr>
                <w:rFonts w:ascii="Times New Roman" w:hAnsi="Times New Roman"/>
                <w:sz w:val="28"/>
                <w:szCs w:val="28"/>
              </w:rPr>
              <w:t>дополнить словами «, а также на иные цели в случаях, установленных федеральными законами»</w:t>
            </w:r>
            <w:r w:rsidR="00086DF0">
              <w:rPr>
                <w:rFonts w:ascii="Times New Roman" w:hAnsi="Times New Roman"/>
                <w:sz w:val="28"/>
                <w:szCs w:val="28"/>
              </w:rPr>
              <w:t>;</w:t>
            </w:r>
            <w:r w:rsidR="00086DF0" w:rsidRPr="00086D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6DF0" w:rsidRPr="00086DF0" w:rsidRDefault="005275F7" w:rsidP="005275F7">
            <w:pPr>
              <w:pStyle w:val="a4"/>
              <w:spacing w:line="48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</w:t>
            </w:r>
            <w:r w:rsidR="00086DF0">
              <w:rPr>
                <w:rFonts w:ascii="Times New Roman" w:hAnsi="Times New Roman"/>
                <w:sz w:val="28"/>
                <w:szCs w:val="28"/>
              </w:rPr>
              <w:t>в части 8 статьи 7</w:t>
            </w:r>
            <w:r w:rsidR="00086DF0" w:rsidRPr="00086DF0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="00086DF0">
              <w:rPr>
                <w:rFonts w:ascii="Times New Roman" w:hAnsi="Times New Roman"/>
                <w:sz w:val="28"/>
                <w:szCs w:val="28"/>
              </w:rPr>
              <w:t xml:space="preserve"> слова «на официальном сайте» исключить.</w:t>
            </w:r>
          </w:p>
          <w:p w:rsidR="00B76C14" w:rsidRPr="00535F22" w:rsidRDefault="00B76C14" w:rsidP="00DA1BA6">
            <w:pPr>
              <w:pStyle w:val="11"/>
              <w:tabs>
                <w:tab w:val="left" w:pos="1134"/>
              </w:tabs>
              <w:spacing w:line="480" w:lineRule="auto"/>
              <w:ind w:left="0" w:firstLine="709"/>
              <w:jc w:val="both"/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</w:pPr>
            <w:r w:rsidRPr="00535F22"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  <w:t xml:space="preserve">Статья </w:t>
            </w:r>
            <w:r w:rsidR="00A25E88">
              <w:rPr>
                <w:rFonts w:ascii="Times New Roman" w:eastAsiaTheme="minorHAnsi" w:hAnsi="Times New Roman"/>
                <w:b/>
                <w:color w:val="auto"/>
                <w:sz w:val="28"/>
                <w:szCs w:val="28"/>
              </w:rPr>
              <w:t>3</w:t>
            </w:r>
          </w:p>
          <w:p w:rsidR="00972390" w:rsidRPr="00535F22" w:rsidRDefault="006870C5" w:rsidP="00DA1BA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F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1B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6C14" w:rsidRPr="00535F22">
              <w:rPr>
                <w:rFonts w:ascii="Times New Roman" w:hAnsi="Times New Roman" w:cs="Times New Roman"/>
                <w:sz w:val="28"/>
                <w:szCs w:val="28"/>
              </w:rPr>
              <w:t>Настоящий Федеральный закон вступает в силу со дня его официального опубликован</w:t>
            </w:r>
            <w:bookmarkStart w:id="2" w:name="sub_91"/>
            <w:r w:rsidR="00972390" w:rsidRPr="00535F22">
              <w:rPr>
                <w:rFonts w:ascii="Times New Roman" w:hAnsi="Times New Roman" w:cs="Times New Roman"/>
                <w:sz w:val="28"/>
                <w:szCs w:val="28"/>
              </w:rPr>
              <w:t>ия, за исключением отдельных положений настоящего Федерального закона, для которых настоящей статьей предусмотрен иной срок вступления их в</w:t>
            </w:r>
            <w:r w:rsidR="0097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2390" w:rsidRPr="00535F22">
              <w:rPr>
                <w:rFonts w:ascii="Times New Roman" w:hAnsi="Times New Roman" w:cs="Times New Roman"/>
                <w:sz w:val="28"/>
                <w:szCs w:val="28"/>
              </w:rPr>
              <w:t>силу.</w:t>
            </w:r>
          </w:p>
          <w:p w:rsidR="00972390" w:rsidRPr="003049F3" w:rsidRDefault="00972390" w:rsidP="00DA1BA6">
            <w:pPr>
              <w:autoSpaceDE w:val="0"/>
              <w:autoSpaceDN w:val="0"/>
              <w:adjustRightInd w:val="0"/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92"/>
            <w:bookmarkEnd w:id="2"/>
            <w:r w:rsidRPr="00535F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1B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C0285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5275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028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75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C0285">
              <w:rPr>
                <w:rFonts w:ascii="Times New Roman" w:hAnsi="Times New Roman" w:cs="Times New Roman"/>
                <w:sz w:val="28"/>
                <w:szCs w:val="28"/>
              </w:rPr>
              <w:t xml:space="preserve"> пункта 1</w:t>
            </w:r>
            <w:r w:rsidR="00A25E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C02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275F7" w:rsidRPr="005275F7">
              <w:rPr>
                <w:rFonts w:ascii="Times New Roman" w:hAnsi="Times New Roman"/>
                <w:sz w:val="28"/>
                <w:szCs w:val="28"/>
              </w:rPr>
              <w:t>подпункты «в», «</w:t>
            </w:r>
            <w:proofErr w:type="spellStart"/>
            <w:r w:rsidR="005275F7" w:rsidRPr="005275F7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="005275F7" w:rsidRPr="005275F7">
              <w:rPr>
                <w:rFonts w:ascii="Times New Roman" w:hAnsi="Times New Roman"/>
                <w:sz w:val="28"/>
                <w:szCs w:val="28"/>
              </w:rPr>
              <w:t xml:space="preserve">» и «е» пункта 14, </w:t>
            </w:r>
            <w:r w:rsidR="005275F7">
              <w:rPr>
                <w:rFonts w:ascii="Times New Roman" w:hAnsi="Times New Roman"/>
                <w:sz w:val="28"/>
                <w:szCs w:val="28"/>
              </w:rPr>
              <w:t>пункты 18, 19 и</w:t>
            </w:r>
            <w:r w:rsidR="005275F7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275F7">
              <w:rPr>
                <w:rFonts w:ascii="Times New Roman" w:hAnsi="Times New Roman"/>
                <w:sz w:val="28"/>
                <w:szCs w:val="28"/>
              </w:rPr>
              <w:t>20</w:t>
            </w:r>
            <w:r w:rsidR="00493852">
              <w:rPr>
                <w:rFonts w:ascii="Times New Roman" w:hAnsi="Times New Roman"/>
                <w:sz w:val="28"/>
                <w:szCs w:val="28"/>
              </w:rPr>
              <w:t xml:space="preserve"> статьи 1</w:t>
            </w:r>
            <w:r w:rsidRPr="00535F22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Федерального закона вступа</w:t>
            </w:r>
            <w:r w:rsidR="00DA1BA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35F22">
              <w:rPr>
                <w:rFonts w:ascii="Times New Roman" w:hAnsi="Times New Roman" w:cs="Times New Roman"/>
                <w:sz w:val="28"/>
                <w:szCs w:val="28"/>
              </w:rPr>
              <w:t xml:space="preserve">т в силу </w:t>
            </w:r>
            <w:r w:rsidR="00535F22" w:rsidRPr="00535F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7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5F22" w:rsidRPr="00535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6EC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35F22" w:rsidRPr="00535F22">
              <w:rPr>
                <w:rFonts w:ascii="Times New Roman" w:hAnsi="Times New Roman" w:cs="Times New Roman"/>
                <w:sz w:val="28"/>
                <w:szCs w:val="28"/>
              </w:rPr>
              <w:t>января 2020 года</w:t>
            </w:r>
            <w:r w:rsidRPr="00535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bookmarkEnd w:id="3"/>
          <w:p w:rsidR="006D1A46" w:rsidRPr="006D1A46" w:rsidRDefault="006D1A46" w:rsidP="00DA1BA6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A46" w:rsidRPr="006D1A46" w:rsidRDefault="006D1A46" w:rsidP="00DA1BA6">
      <w:pPr>
        <w:tabs>
          <w:tab w:val="center" w:pos="147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A46">
        <w:rPr>
          <w:rFonts w:ascii="Times New Roman" w:hAnsi="Times New Roman" w:cs="Times New Roman"/>
          <w:sz w:val="28"/>
          <w:szCs w:val="28"/>
        </w:rPr>
        <w:lastRenderedPageBreak/>
        <w:t>Президент</w:t>
      </w:r>
    </w:p>
    <w:p w:rsidR="006D1A46" w:rsidRDefault="006D1A46" w:rsidP="00DA1BA6">
      <w:pPr>
        <w:tabs>
          <w:tab w:val="center" w:pos="1474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1A4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049F3" w:rsidRPr="006D1A46" w:rsidRDefault="003049F3" w:rsidP="00DA1BA6">
      <w:pPr>
        <w:tabs>
          <w:tab w:val="center" w:pos="1474"/>
          <w:tab w:val="left" w:pos="8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80063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тин</w:t>
      </w:r>
    </w:p>
    <w:sectPr w:rsidR="003049F3" w:rsidRPr="006D1A46" w:rsidSect="00DF77E2">
      <w:headerReference w:type="default" r:id="rId11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FD" w:rsidRDefault="002B46FD" w:rsidP="00CC1EC7">
      <w:pPr>
        <w:spacing w:after="0" w:line="240" w:lineRule="auto"/>
      </w:pPr>
      <w:r>
        <w:separator/>
      </w:r>
    </w:p>
  </w:endnote>
  <w:endnote w:type="continuationSeparator" w:id="0">
    <w:p w:rsidR="002B46FD" w:rsidRDefault="002B46FD" w:rsidP="00CC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FD" w:rsidRDefault="002B46FD" w:rsidP="00CC1EC7">
      <w:pPr>
        <w:spacing w:after="0" w:line="240" w:lineRule="auto"/>
      </w:pPr>
      <w:r>
        <w:separator/>
      </w:r>
    </w:p>
  </w:footnote>
  <w:footnote w:type="continuationSeparator" w:id="0">
    <w:p w:rsidR="002B46FD" w:rsidRDefault="002B46FD" w:rsidP="00CC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17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6ECB" w:rsidRDefault="009773A5" w:rsidP="00E30C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0C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D1A46" w:rsidRPr="00E30C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0C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9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E30C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6D1A46" w:rsidRPr="00E30CC5" w:rsidRDefault="009773A5" w:rsidP="00E30CC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2D2"/>
    <w:multiLevelType w:val="hybridMultilevel"/>
    <w:tmpl w:val="DC7043A0"/>
    <w:lvl w:ilvl="0" w:tplc="B0A2B1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68FB"/>
    <w:multiLevelType w:val="hybridMultilevel"/>
    <w:tmpl w:val="B8FE71F6"/>
    <w:lvl w:ilvl="0" w:tplc="5BFC537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FF5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7052D2"/>
    <w:multiLevelType w:val="hybridMultilevel"/>
    <w:tmpl w:val="8FCC191C"/>
    <w:lvl w:ilvl="0" w:tplc="1A2206A6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814D89"/>
    <w:multiLevelType w:val="hybridMultilevel"/>
    <w:tmpl w:val="0882C44A"/>
    <w:lvl w:ilvl="0" w:tplc="04964D3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>
    <w:nsid w:val="24410B9A"/>
    <w:multiLevelType w:val="hybridMultilevel"/>
    <w:tmpl w:val="E21CF3FA"/>
    <w:lvl w:ilvl="0" w:tplc="04DCB0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A08C9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C172E12"/>
    <w:multiLevelType w:val="hybridMultilevel"/>
    <w:tmpl w:val="73D89818"/>
    <w:lvl w:ilvl="0" w:tplc="797A999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95F64"/>
    <w:multiLevelType w:val="hybridMultilevel"/>
    <w:tmpl w:val="D9ECF12E"/>
    <w:lvl w:ilvl="0" w:tplc="596AA7F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9">
    <w:nsid w:val="301313CC"/>
    <w:multiLevelType w:val="hybridMultilevel"/>
    <w:tmpl w:val="CCF0C6FE"/>
    <w:lvl w:ilvl="0" w:tplc="67523B4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93DC7"/>
    <w:multiLevelType w:val="hybridMultilevel"/>
    <w:tmpl w:val="A97C8BAE"/>
    <w:lvl w:ilvl="0" w:tplc="F2A8AEE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1">
    <w:nsid w:val="33A333EF"/>
    <w:multiLevelType w:val="hybridMultilevel"/>
    <w:tmpl w:val="2A08F3C8"/>
    <w:lvl w:ilvl="0" w:tplc="2B06FFD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2">
    <w:nsid w:val="35581CE2"/>
    <w:multiLevelType w:val="hybridMultilevel"/>
    <w:tmpl w:val="25187860"/>
    <w:lvl w:ilvl="0" w:tplc="482E7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F1023"/>
    <w:multiLevelType w:val="hybridMultilevel"/>
    <w:tmpl w:val="F2BCCB26"/>
    <w:lvl w:ilvl="0" w:tplc="EC02D182">
      <w:start w:val="18"/>
      <w:numFmt w:val="decimal"/>
      <w:lvlText w:val="%1)"/>
      <w:lvlJc w:val="left"/>
      <w:pPr>
        <w:ind w:left="112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>
    <w:nsid w:val="3B20003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B811654"/>
    <w:multiLevelType w:val="hybridMultilevel"/>
    <w:tmpl w:val="E696A162"/>
    <w:lvl w:ilvl="0" w:tplc="869235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474"/>
    <w:multiLevelType w:val="hybridMultilevel"/>
    <w:tmpl w:val="55EE267E"/>
    <w:lvl w:ilvl="0" w:tplc="C7A82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7C11"/>
    <w:multiLevelType w:val="hybridMultilevel"/>
    <w:tmpl w:val="91E0C894"/>
    <w:lvl w:ilvl="0" w:tplc="DB0606A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2AE5700"/>
    <w:multiLevelType w:val="hybridMultilevel"/>
    <w:tmpl w:val="55EE267E"/>
    <w:lvl w:ilvl="0" w:tplc="C7A823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71A39"/>
    <w:multiLevelType w:val="hybridMultilevel"/>
    <w:tmpl w:val="12BE896C"/>
    <w:lvl w:ilvl="0" w:tplc="31CA63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56B5E2D"/>
    <w:multiLevelType w:val="hybridMultilevel"/>
    <w:tmpl w:val="B94E77E2"/>
    <w:lvl w:ilvl="0" w:tplc="940032B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1">
    <w:nsid w:val="47AD7F77"/>
    <w:multiLevelType w:val="hybridMultilevel"/>
    <w:tmpl w:val="D27A1E00"/>
    <w:lvl w:ilvl="0" w:tplc="14AA0E2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E851422"/>
    <w:multiLevelType w:val="hybridMultilevel"/>
    <w:tmpl w:val="12BE896C"/>
    <w:lvl w:ilvl="0" w:tplc="31CA63C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727D1C"/>
    <w:multiLevelType w:val="hybridMultilevel"/>
    <w:tmpl w:val="6B14702C"/>
    <w:lvl w:ilvl="0" w:tplc="C4F43BC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4D3E04"/>
    <w:multiLevelType w:val="hybridMultilevel"/>
    <w:tmpl w:val="813A220E"/>
    <w:lvl w:ilvl="0" w:tplc="4064C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082FC5"/>
    <w:multiLevelType w:val="hybridMultilevel"/>
    <w:tmpl w:val="B472038E"/>
    <w:lvl w:ilvl="0" w:tplc="D7A2E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564048"/>
    <w:multiLevelType w:val="hybridMultilevel"/>
    <w:tmpl w:val="F64A38FC"/>
    <w:lvl w:ilvl="0" w:tplc="A1780896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7">
    <w:nsid w:val="67D05E15"/>
    <w:multiLevelType w:val="hybridMultilevel"/>
    <w:tmpl w:val="36F4BAC0"/>
    <w:lvl w:ilvl="0" w:tplc="F1F04A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>
    <w:nsid w:val="6ACE2E2D"/>
    <w:multiLevelType w:val="hybridMultilevel"/>
    <w:tmpl w:val="02B2B712"/>
    <w:lvl w:ilvl="0" w:tplc="C0285C9A">
      <w:start w:val="1"/>
      <w:numFmt w:val="russianLower"/>
      <w:suff w:val="space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BA03A38"/>
    <w:multiLevelType w:val="hybridMultilevel"/>
    <w:tmpl w:val="E696A162"/>
    <w:lvl w:ilvl="0" w:tplc="8692356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A10B2C"/>
    <w:multiLevelType w:val="hybridMultilevel"/>
    <w:tmpl w:val="51384E7C"/>
    <w:lvl w:ilvl="0" w:tplc="49E070A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1">
    <w:nsid w:val="7F9A1A05"/>
    <w:multiLevelType w:val="hybridMultilevel"/>
    <w:tmpl w:val="B4964AD6"/>
    <w:lvl w:ilvl="0" w:tplc="9AA05F54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0"/>
  </w:num>
  <w:num w:numId="5">
    <w:abstractNumId w:val="30"/>
  </w:num>
  <w:num w:numId="6">
    <w:abstractNumId w:val="15"/>
  </w:num>
  <w:num w:numId="7">
    <w:abstractNumId w:val="22"/>
  </w:num>
  <w:num w:numId="8">
    <w:abstractNumId w:val="2"/>
  </w:num>
  <w:num w:numId="9">
    <w:abstractNumId w:val="14"/>
  </w:num>
  <w:num w:numId="10">
    <w:abstractNumId w:val="21"/>
  </w:num>
  <w:num w:numId="11">
    <w:abstractNumId w:val="31"/>
  </w:num>
  <w:num w:numId="12">
    <w:abstractNumId w:val="10"/>
  </w:num>
  <w:num w:numId="13">
    <w:abstractNumId w:val="7"/>
  </w:num>
  <w:num w:numId="14">
    <w:abstractNumId w:val="27"/>
  </w:num>
  <w:num w:numId="15">
    <w:abstractNumId w:val="26"/>
  </w:num>
  <w:num w:numId="16">
    <w:abstractNumId w:val="1"/>
  </w:num>
  <w:num w:numId="17">
    <w:abstractNumId w:val="9"/>
  </w:num>
  <w:num w:numId="18">
    <w:abstractNumId w:val="11"/>
  </w:num>
  <w:num w:numId="19">
    <w:abstractNumId w:val="4"/>
  </w:num>
  <w:num w:numId="20">
    <w:abstractNumId w:val="20"/>
  </w:num>
  <w:num w:numId="21">
    <w:abstractNumId w:val="29"/>
  </w:num>
  <w:num w:numId="22">
    <w:abstractNumId w:val="19"/>
  </w:num>
  <w:num w:numId="23">
    <w:abstractNumId w:val="8"/>
  </w:num>
  <w:num w:numId="24">
    <w:abstractNumId w:val="17"/>
  </w:num>
  <w:num w:numId="25">
    <w:abstractNumId w:val="28"/>
  </w:num>
  <w:num w:numId="26">
    <w:abstractNumId w:val="6"/>
  </w:num>
  <w:num w:numId="27">
    <w:abstractNumId w:val="13"/>
  </w:num>
  <w:num w:numId="28">
    <w:abstractNumId w:val="24"/>
  </w:num>
  <w:num w:numId="29">
    <w:abstractNumId w:val="12"/>
  </w:num>
  <w:num w:numId="30">
    <w:abstractNumId w:val="25"/>
  </w:num>
  <w:num w:numId="31">
    <w:abstractNumId w:val="23"/>
  </w:num>
  <w:num w:numId="32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9DB"/>
    <w:rsid w:val="00001B44"/>
    <w:rsid w:val="00005B5C"/>
    <w:rsid w:val="00020A2E"/>
    <w:rsid w:val="00024841"/>
    <w:rsid w:val="000259FD"/>
    <w:rsid w:val="0003024B"/>
    <w:rsid w:val="000426EE"/>
    <w:rsid w:val="00046A01"/>
    <w:rsid w:val="000558B1"/>
    <w:rsid w:val="000708FD"/>
    <w:rsid w:val="000719C3"/>
    <w:rsid w:val="000745EE"/>
    <w:rsid w:val="000746B2"/>
    <w:rsid w:val="00086DF0"/>
    <w:rsid w:val="00087594"/>
    <w:rsid w:val="00094244"/>
    <w:rsid w:val="000942D8"/>
    <w:rsid w:val="00095B9C"/>
    <w:rsid w:val="000960E9"/>
    <w:rsid w:val="000A312A"/>
    <w:rsid w:val="000A6FFF"/>
    <w:rsid w:val="000A7B30"/>
    <w:rsid w:val="000B0880"/>
    <w:rsid w:val="000B4739"/>
    <w:rsid w:val="000B76BF"/>
    <w:rsid w:val="000C06A1"/>
    <w:rsid w:val="000C0F8C"/>
    <w:rsid w:val="000C3119"/>
    <w:rsid w:val="000C6FB8"/>
    <w:rsid w:val="000D1179"/>
    <w:rsid w:val="000E36A2"/>
    <w:rsid w:val="00103D57"/>
    <w:rsid w:val="001135ED"/>
    <w:rsid w:val="001162D0"/>
    <w:rsid w:val="00116639"/>
    <w:rsid w:val="00122161"/>
    <w:rsid w:val="001306CE"/>
    <w:rsid w:val="00145772"/>
    <w:rsid w:val="0014658F"/>
    <w:rsid w:val="00150754"/>
    <w:rsid w:val="001666D1"/>
    <w:rsid w:val="00170070"/>
    <w:rsid w:val="00181E0B"/>
    <w:rsid w:val="00187D7E"/>
    <w:rsid w:val="001922C9"/>
    <w:rsid w:val="001C6D4E"/>
    <w:rsid w:val="001C70BA"/>
    <w:rsid w:val="001C7C21"/>
    <w:rsid w:val="001D03AF"/>
    <w:rsid w:val="001D4B1A"/>
    <w:rsid w:val="001F05F0"/>
    <w:rsid w:val="00207E1F"/>
    <w:rsid w:val="0021039F"/>
    <w:rsid w:val="00214241"/>
    <w:rsid w:val="00232D3C"/>
    <w:rsid w:val="00233205"/>
    <w:rsid w:val="00240754"/>
    <w:rsid w:val="00244563"/>
    <w:rsid w:val="00244C0C"/>
    <w:rsid w:val="00247A54"/>
    <w:rsid w:val="00253A0E"/>
    <w:rsid w:val="002572F1"/>
    <w:rsid w:val="0025783D"/>
    <w:rsid w:val="00261567"/>
    <w:rsid w:val="00264B45"/>
    <w:rsid w:val="00275305"/>
    <w:rsid w:val="00275DC6"/>
    <w:rsid w:val="00277FE6"/>
    <w:rsid w:val="00283632"/>
    <w:rsid w:val="0029036F"/>
    <w:rsid w:val="00291F9E"/>
    <w:rsid w:val="002A2387"/>
    <w:rsid w:val="002B1F39"/>
    <w:rsid w:val="002B46FD"/>
    <w:rsid w:val="002B6A6A"/>
    <w:rsid w:val="002C2D56"/>
    <w:rsid w:val="002C661A"/>
    <w:rsid w:val="002D43D5"/>
    <w:rsid w:val="002D5573"/>
    <w:rsid w:val="002F2E87"/>
    <w:rsid w:val="002F4FEE"/>
    <w:rsid w:val="00300AC3"/>
    <w:rsid w:val="003044FB"/>
    <w:rsid w:val="003049F3"/>
    <w:rsid w:val="00311A2B"/>
    <w:rsid w:val="00312E6D"/>
    <w:rsid w:val="0032189D"/>
    <w:rsid w:val="00326484"/>
    <w:rsid w:val="00331CF6"/>
    <w:rsid w:val="0033382B"/>
    <w:rsid w:val="00347F66"/>
    <w:rsid w:val="0035274F"/>
    <w:rsid w:val="003563B2"/>
    <w:rsid w:val="00360701"/>
    <w:rsid w:val="00360F75"/>
    <w:rsid w:val="003700F1"/>
    <w:rsid w:val="003729C0"/>
    <w:rsid w:val="00374D6C"/>
    <w:rsid w:val="003907C5"/>
    <w:rsid w:val="0039445F"/>
    <w:rsid w:val="00396019"/>
    <w:rsid w:val="003B1AF7"/>
    <w:rsid w:val="003B3954"/>
    <w:rsid w:val="003B4E7A"/>
    <w:rsid w:val="003B7132"/>
    <w:rsid w:val="003B71C6"/>
    <w:rsid w:val="003D2D99"/>
    <w:rsid w:val="003D4A3C"/>
    <w:rsid w:val="003E5F20"/>
    <w:rsid w:val="003F0886"/>
    <w:rsid w:val="003F09F5"/>
    <w:rsid w:val="003F52AA"/>
    <w:rsid w:val="003F7839"/>
    <w:rsid w:val="0040080E"/>
    <w:rsid w:val="00400F04"/>
    <w:rsid w:val="00402927"/>
    <w:rsid w:val="004062C1"/>
    <w:rsid w:val="004108CB"/>
    <w:rsid w:val="004249DD"/>
    <w:rsid w:val="0042522B"/>
    <w:rsid w:val="00427459"/>
    <w:rsid w:val="00427E28"/>
    <w:rsid w:val="00432F80"/>
    <w:rsid w:val="004354B4"/>
    <w:rsid w:val="00443E53"/>
    <w:rsid w:val="00457BCB"/>
    <w:rsid w:val="00466BD1"/>
    <w:rsid w:val="00472137"/>
    <w:rsid w:val="004729F4"/>
    <w:rsid w:val="00483613"/>
    <w:rsid w:val="0048387B"/>
    <w:rsid w:val="00486442"/>
    <w:rsid w:val="00491131"/>
    <w:rsid w:val="00493852"/>
    <w:rsid w:val="004A1629"/>
    <w:rsid w:val="004B01D4"/>
    <w:rsid w:val="004E03CF"/>
    <w:rsid w:val="004E5A01"/>
    <w:rsid w:val="004F7F02"/>
    <w:rsid w:val="00500A02"/>
    <w:rsid w:val="00510355"/>
    <w:rsid w:val="005225DA"/>
    <w:rsid w:val="00523146"/>
    <w:rsid w:val="005275F7"/>
    <w:rsid w:val="00530617"/>
    <w:rsid w:val="00534435"/>
    <w:rsid w:val="00535F22"/>
    <w:rsid w:val="00542599"/>
    <w:rsid w:val="005503F5"/>
    <w:rsid w:val="0055096E"/>
    <w:rsid w:val="00560961"/>
    <w:rsid w:val="005672FB"/>
    <w:rsid w:val="005731E3"/>
    <w:rsid w:val="00574B5C"/>
    <w:rsid w:val="00577351"/>
    <w:rsid w:val="00580385"/>
    <w:rsid w:val="005817AF"/>
    <w:rsid w:val="0059639C"/>
    <w:rsid w:val="005A26D5"/>
    <w:rsid w:val="005A4A47"/>
    <w:rsid w:val="005A7D48"/>
    <w:rsid w:val="005D09BC"/>
    <w:rsid w:val="005D7831"/>
    <w:rsid w:val="005E418C"/>
    <w:rsid w:val="005E59A8"/>
    <w:rsid w:val="005F79D2"/>
    <w:rsid w:val="00603404"/>
    <w:rsid w:val="00604972"/>
    <w:rsid w:val="006103F7"/>
    <w:rsid w:val="00610597"/>
    <w:rsid w:val="00614D3C"/>
    <w:rsid w:val="00616EFD"/>
    <w:rsid w:val="00616FD5"/>
    <w:rsid w:val="006208DD"/>
    <w:rsid w:val="00622732"/>
    <w:rsid w:val="00622BB4"/>
    <w:rsid w:val="006246BC"/>
    <w:rsid w:val="006246EA"/>
    <w:rsid w:val="00624BE1"/>
    <w:rsid w:val="0063162C"/>
    <w:rsid w:val="00632DEC"/>
    <w:rsid w:val="00632F36"/>
    <w:rsid w:val="00635FBE"/>
    <w:rsid w:val="00637B2A"/>
    <w:rsid w:val="00640E50"/>
    <w:rsid w:val="00656A53"/>
    <w:rsid w:val="00663076"/>
    <w:rsid w:val="00666C4D"/>
    <w:rsid w:val="00673E72"/>
    <w:rsid w:val="006752D4"/>
    <w:rsid w:val="00680FC2"/>
    <w:rsid w:val="00683718"/>
    <w:rsid w:val="00686732"/>
    <w:rsid w:val="006870C5"/>
    <w:rsid w:val="0069329E"/>
    <w:rsid w:val="0069352A"/>
    <w:rsid w:val="006951A5"/>
    <w:rsid w:val="006A4C0B"/>
    <w:rsid w:val="006B1A2A"/>
    <w:rsid w:val="006C2745"/>
    <w:rsid w:val="006C4E7F"/>
    <w:rsid w:val="006C6A98"/>
    <w:rsid w:val="006C7CF2"/>
    <w:rsid w:val="006C7D06"/>
    <w:rsid w:val="006D1A46"/>
    <w:rsid w:val="006D7308"/>
    <w:rsid w:val="006E47AB"/>
    <w:rsid w:val="006F0037"/>
    <w:rsid w:val="006F0ACD"/>
    <w:rsid w:val="006F0CB9"/>
    <w:rsid w:val="006F5672"/>
    <w:rsid w:val="007002D9"/>
    <w:rsid w:val="00704D25"/>
    <w:rsid w:val="0070646F"/>
    <w:rsid w:val="00726A43"/>
    <w:rsid w:val="00731D78"/>
    <w:rsid w:val="007334E9"/>
    <w:rsid w:val="007351BF"/>
    <w:rsid w:val="00743EB3"/>
    <w:rsid w:val="00746396"/>
    <w:rsid w:val="0075144A"/>
    <w:rsid w:val="00752428"/>
    <w:rsid w:val="007526C4"/>
    <w:rsid w:val="0075615C"/>
    <w:rsid w:val="00762D51"/>
    <w:rsid w:val="00764534"/>
    <w:rsid w:val="00764D20"/>
    <w:rsid w:val="007656D2"/>
    <w:rsid w:val="00771292"/>
    <w:rsid w:val="0078204E"/>
    <w:rsid w:val="007848FD"/>
    <w:rsid w:val="00795677"/>
    <w:rsid w:val="007964AA"/>
    <w:rsid w:val="0079668C"/>
    <w:rsid w:val="007A06D1"/>
    <w:rsid w:val="007A0748"/>
    <w:rsid w:val="007A32FE"/>
    <w:rsid w:val="007A3851"/>
    <w:rsid w:val="007B5425"/>
    <w:rsid w:val="007C0087"/>
    <w:rsid w:val="007D1CED"/>
    <w:rsid w:val="007D42F4"/>
    <w:rsid w:val="007D4A04"/>
    <w:rsid w:val="007E099F"/>
    <w:rsid w:val="007E5991"/>
    <w:rsid w:val="007E74E4"/>
    <w:rsid w:val="007F5E14"/>
    <w:rsid w:val="007F7EE1"/>
    <w:rsid w:val="00800634"/>
    <w:rsid w:val="008174C2"/>
    <w:rsid w:val="00821A56"/>
    <w:rsid w:val="00825FC4"/>
    <w:rsid w:val="0083230C"/>
    <w:rsid w:val="0083285F"/>
    <w:rsid w:val="008371EA"/>
    <w:rsid w:val="0084538E"/>
    <w:rsid w:val="00854D46"/>
    <w:rsid w:val="0086636B"/>
    <w:rsid w:val="00873C10"/>
    <w:rsid w:val="00884D87"/>
    <w:rsid w:val="008923CB"/>
    <w:rsid w:val="008A47B8"/>
    <w:rsid w:val="008B0EC3"/>
    <w:rsid w:val="008B123E"/>
    <w:rsid w:val="008B1430"/>
    <w:rsid w:val="008B19C3"/>
    <w:rsid w:val="008B20D8"/>
    <w:rsid w:val="008C1910"/>
    <w:rsid w:val="008C7452"/>
    <w:rsid w:val="008C763F"/>
    <w:rsid w:val="008C7CA2"/>
    <w:rsid w:val="008D6DE1"/>
    <w:rsid w:val="008D7831"/>
    <w:rsid w:val="008E0B93"/>
    <w:rsid w:val="008E1A8E"/>
    <w:rsid w:val="008F5810"/>
    <w:rsid w:val="009009DB"/>
    <w:rsid w:val="00917BA6"/>
    <w:rsid w:val="00920161"/>
    <w:rsid w:val="00926A31"/>
    <w:rsid w:val="0092701D"/>
    <w:rsid w:val="0093633D"/>
    <w:rsid w:val="00937AEC"/>
    <w:rsid w:val="00940A3C"/>
    <w:rsid w:val="0095167B"/>
    <w:rsid w:val="009575DF"/>
    <w:rsid w:val="00961A8B"/>
    <w:rsid w:val="00970818"/>
    <w:rsid w:val="00970D1D"/>
    <w:rsid w:val="00971A73"/>
    <w:rsid w:val="00972390"/>
    <w:rsid w:val="009734E6"/>
    <w:rsid w:val="00976ECB"/>
    <w:rsid w:val="009773A5"/>
    <w:rsid w:val="0098506C"/>
    <w:rsid w:val="0098662A"/>
    <w:rsid w:val="00987EF5"/>
    <w:rsid w:val="00991995"/>
    <w:rsid w:val="00993906"/>
    <w:rsid w:val="00995561"/>
    <w:rsid w:val="0099625E"/>
    <w:rsid w:val="00997D2F"/>
    <w:rsid w:val="009A0179"/>
    <w:rsid w:val="009A0B74"/>
    <w:rsid w:val="009A105C"/>
    <w:rsid w:val="009A45EB"/>
    <w:rsid w:val="009A4D72"/>
    <w:rsid w:val="009A7613"/>
    <w:rsid w:val="009B0E88"/>
    <w:rsid w:val="009B2605"/>
    <w:rsid w:val="009B6670"/>
    <w:rsid w:val="009C14AB"/>
    <w:rsid w:val="009C165F"/>
    <w:rsid w:val="009C23CC"/>
    <w:rsid w:val="009C2A86"/>
    <w:rsid w:val="009C3407"/>
    <w:rsid w:val="009C39A9"/>
    <w:rsid w:val="009C3C3B"/>
    <w:rsid w:val="009C5B55"/>
    <w:rsid w:val="009D2577"/>
    <w:rsid w:val="009D4288"/>
    <w:rsid w:val="009D5A0A"/>
    <w:rsid w:val="009D6A28"/>
    <w:rsid w:val="009E4FC9"/>
    <w:rsid w:val="009E55C0"/>
    <w:rsid w:val="009E564B"/>
    <w:rsid w:val="00A0182B"/>
    <w:rsid w:val="00A13BF7"/>
    <w:rsid w:val="00A167C5"/>
    <w:rsid w:val="00A25595"/>
    <w:rsid w:val="00A25E88"/>
    <w:rsid w:val="00A32199"/>
    <w:rsid w:val="00A3243E"/>
    <w:rsid w:val="00A34A24"/>
    <w:rsid w:val="00A37EAC"/>
    <w:rsid w:val="00A4564D"/>
    <w:rsid w:val="00A46EA2"/>
    <w:rsid w:val="00A51C5F"/>
    <w:rsid w:val="00A55069"/>
    <w:rsid w:val="00A552B2"/>
    <w:rsid w:val="00A62251"/>
    <w:rsid w:val="00A659F6"/>
    <w:rsid w:val="00A67B20"/>
    <w:rsid w:val="00A7438B"/>
    <w:rsid w:val="00A86781"/>
    <w:rsid w:val="00A870DA"/>
    <w:rsid w:val="00A909C2"/>
    <w:rsid w:val="00A92DBB"/>
    <w:rsid w:val="00A975AC"/>
    <w:rsid w:val="00AA0F02"/>
    <w:rsid w:val="00AA3048"/>
    <w:rsid w:val="00AA4A73"/>
    <w:rsid w:val="00AA5A6E"/>
    <w:rsid w:val="00AB2FA1"/>
    <w:rsid w:val="00AC3CE8"/>
    <w:rsid w:val="00AC6A3D"/>
    <w:rsid w:val="00AF5DCE"/>
    <w:rsid w:val="00B0468C"/>
    <w:rsid w:val="00B064E1"/>
    <w:rsid w:val="00B11F09"/>
    <w:rsid w:val="00B155D5"/>
    <w:rsid w:val="00B2092F"/>
    <w:rsid w:val="00B22EA1"/>
    <w:rsid w:val="00B3285C"/>
    <w:rsid w:val="00B367E7"/>
    <w:rsid w:val="00B4026C"/>
    <w:rsid w:val="00B41AC6"/>
    <w:rsid w:val="00B451F4"/>
    <w:rsid w:val="00B469A4"/>
    <w:rsid w:val="00B50BD9"/>
    <w:rsid w:val="00B62212"/>
    <w:rsid w:val="00B6555B"/>
    <w:rsid w:val="00B70262"/>
    <w:rsid w:val="00B70484"/>
    <w:rsid w:val="00B74CE4"/>
    <w:rsid w:val="00B76C14"/>
    <w:rsid w:val="00B84244"/>
    <w:rsid w:val="00B949C2"/>
    <w:rsid w:val="00BA655E"/>
    <w:rsid w:val="00BB5539"/>
    <w:rsid w:val="00BD51C2"/>
    <w:rsid w:val="00C113CE"/>
    <w:rsid w:val="00C205E5"/>
    <w:rsid w:val="00C20F77"/>
    <w:rsid w:val="00C21135"/>
    <w:rsid w:val="00C27986"/>
    <w:rsid w:val="00C33DDC"/>
    <w:rsid w:val="00C34B82"/>
    <w:rsid w:val="00C40875"/>
    <w:rsid w:val="00C421B5"/>
    <w:rsid w:val="00C42B50"/>
    <w:rsid w:val="00C451B0"/>
    <w:rsid w:val="00C47211"/>
    <w:rsid w:val="00C64334"/>
    <w:rsid w:val="00C675B9"/>
    <w:rsid w:val="00C67EDF"/>
    <w:rsid w:val="00C72646"/>
    <w:rsid w:val="00C77229"/>
    <w:rsid w:val="00C77C1C"/>
    <w:rsid w:val="00C81BD0"/>
    <w:rsid w:val="00C81F56"/>
    <w:rsid w:val="00C83B83"/>
    <w:rsid w:val="00C83F5A"/>
    <w:rsid w:val="00C86CC1"/>
    <w:rsid w:val="00C90E23"/>
    <w:rsid w:val="00C94AC5"/>
    <w:rsid w:val="00CA229F"/>
    <w:rsid w:val="00CB2D7F"/>
    <w:rsid w:val="00CB3CD1"/>
    <w:rsid w:val="00CC0214"/>
    <w:rsid w:val="00CC1EC7"/>
    <w:rsid w:val="00CC521B"/>
    <w:rsid w:val="00CD3AC4"/>
    <w:rsid w:val="00CE0108"/>
    <w:rsid w:val="00CE10C7"/>
    <w:rsid w:val="00CE5176"/>
    <w:rsid w:val="00CF4A6D"/>
    <w:rsid w:val="00CF6DAE"/>
    <w:rsid w:val="00D01B84"/>
    <w:rsid w:val="00D0472E"/>
    <w:rsid w:val="00D07650"/>
    <w:rsid w:val="00D15665"/>
    <w:rsid w:val="00D16C86"/>
    <w:rsid w:val="00D21F70"/>
    <w:rsid w:val="00D2218D"/>
    <w:rsid w:val="00D3032D"/>
    <w:rsid w:val="00D40963"/>
    <w:rsid w:val="00D6124E"/>
    <w:rsid w:val="00D676F5"/>
    <w:rsid w:val="00D746AF"/>
    <w:rsid w:val="00D74FDF"/>
    <w:rsid w:val="00D8344F"/>
    <w:rsid w:val="00D84191"/>
    <w:rsid w:val="00D877B9"/>
    <w:rsid w:val="00D918DE"/>
    <w:rsid w:val="00D95A59"/>
    <w:rsid w:val="00DA0FA4"/>
    <w:rsid w:val="00DA1BA6"/>
    <w:rsid w:val="00DA2BFE"/>
    <w:rsid w:val="00DA31FF"/>
    <w:rsid w:val="00DB3B07"/>
    <w:rsid w:val="00DC0285"/>
    <w:rsid w:val="00DC17E1"/>
    <w:rsid w:val="00DC3E9E"/>
    <w:rsid w:val="00DD2646"/>
    <w:rsid w:val="00DD4703"/>
    <w:rsid w:val="00DF77E2"/>
    <w:rsid w:val="00E01B4D"/>
    <w:rsid w:val="00E04D28"/>
    <w:rsid w:val="00E14686"/>
    <w:rsid w:val="00E20BB8"/>
    <w:rsid w:val="00E22940"/>
    <w:rsid w:val="00E26324"/>
    <w:rsid w:val="00E30CC5"/>
    <w:rsid w:val="00E334A8"/>
    <w:rsid w:val="00E33C18"/>
    <w:rsid w:val="00E343AB"/>
    <w:rsid w:val="00E36FF9"/>
    <w:rsid w:val="00E37D6A"/>
    <w:rsid w:val="00E40FBE"/>
    <w:rsid w:val="00E4210F"/>
    <w:rsid w:val="00E43484"/>
    <w:rsid w:val="00E44FB8"/>
    <w:rsid w:val="00E45823"/>
    <w:rsid w:val="00E54F17"/>
    <w:rsid w:val="00E653D5"/>
    <w:rsid w:val="00E66718"/>
    <w:rsid w:val="00E87D8A"/>
    <w:rsid w:val="00E921D5"/>
    <w:rsid w:val="00E9293E"/>
    <w:rsid w:val="00E92E20"/>
    <w:rsid w:val="00E9719A"/>
    <w:rsid w:val="00EA3613"/>
    <w:rsid w:val="00EA5F0B"/>
    <w:rsid w:val="00EB1F1F"/>
    <w:rsid w:val="00EB2992"/>
    <w:rsid w:val="00EB31B2"/>
    <w:rsid w:val="00EB6B6C"/>
    <w:rsid w:val="00EB7C76"/>
    <w:rsid w:val="00EC7B78"/>
    <w:rsid w:val="00EC7F31"/>
    <w:rsid w:val="00ED12D1"/>
    <w:rsid w:val="00EE117A"/>
    <w:rsid w:val="00EE50F8"/>
    <w:rsid w:val="00EE78E2"/>
    <w:rsid w:val="00EF6C18"/>
    <w:rsid w:val="00F035CE"/>
    <w:rsid w:val="00F045D5"/>
    <w:rsid w:val="00F04FEC"/>
    <w:rsid w:val="00F16C22"/>
    <w:rsid w:val="00F2594E"/>
    <w:rsid w:val="00F25CA2"/>
    <w:rsid w:val="00F30559"/>
    <w:rsid w:val="00F30D2F"/>
    <w:rsid w:val="00F53B4F"/>
    <w:rsid w:val="00F57C16"/>
    <w:rsid w:val="00F60F5D"/>
    <w:rsid w:val="00F67E09"/>
    <w:rsid w:val="00F700F2"/>
    <w:rsid w:val="00F7476D"/>
    <w:rsid w:val="00F80512"/>
    <w:rsid w:val="00F81BAD"/>
    <w:rsid w:val="00F82528"/>
    <w:rsid w:val="00F935A9"/>
    <w:rsid w:val="00F97DF1"/>
    <w:rsid w:val="00FA153B"/>
    <w:rsid w:val="00FA5570"/>
    <w:rsid w:val="00FB3E2C"/>
    <w:rsid w:val="00FB4FCF"/>
    <w:rsid w:val="00FB56DB"/>
    <w:rsid w:val="00FC0E17"/>
    <w:rsid w:val="00FC7C5D"/>
    <w:rsid w:val="00FD1127"/>
    <w:rsid w:val="00FD251D"/>
    <w:rsid w:val="00FD2F78"/>
    <w:rsid w:val="00FD66D4"/>
    <w:rsid w:val="00FE240A"/>
    <w:rsid w:val="00FE522C"/>
    <w:rsid w:val="00FF01DA"/>
    <w:rsid w:val="00FF1E3A"/>
    <w:rsid w:val="00FF30EB"/>
    <w:rsid w:val="00FF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9C3"/>
  </w:style>
  <w:style w:type="paragraph" w:styleId="1">
    <w:name w:val="heading 1"/>
    <w:basedOn w:val="a"/>
    <w:next w:val="a"/>
    <w:link w:val="10"/>
    <w:uiPriority w:val="99"/>
    <w:qFormat/>
    <w:rsid w:val="008A47B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A47B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47B8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Emphasis"/>
    <w:uiPriority w:val="20"/>
    <w:qFormat/>
    <w:rsid w:val="008A47B8"/>
    <w:rPr>
      <w:i/>
      <w:iCs/>
    </w:rPr>
  </w:style>
  <w:style w:type="character" w:styleId="a6">
    <w:name w:val="Strong"/>
    <w:uiPriority w:val="22"/>
    <w:qFormat/>
    <w:rsid w:val="008A47B8"/>
    <w:rPr>
      <w:b/>
      <w:bCs/>
    </w:rPr>
  </w:style>
  <w:style w:type="paragraph" w:styleId="a7">
    <w:name w:val="No Spacing"/>
    <w:uiPriority w:val="1"/>
    <w:qFormat/>
    <w:rsid w:val="008A47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A47B8"/>
    <w:rPr>
      <w:color w:val="106BBE"/>
    </w:rPr>
  </w:style>
  <w:style w:type="paragraph" w:styleId="a9">
    <w:name w:val="header"/>
    <w:basedOn w:val="a"/>
    <w:link w:val="aa"/>
    <w:uiPriority w:val="99"/>
    <w:unhideWhenUsed/>
    <w:rsid w:val="00C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C1EC7"/>
  </w:style>
  <w:style w:type="paragraph" w:styleId="ab">
    <w:name w:val="footer"/>
    <w:basedOn w:val="a"/>
    <w:link w:val="ac"/>
    <w:uiPriority w:val="99"/>
    <w:unhideWhenUsed/>
    <w:rsid w:val="00CC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1EC7"/>
  </w:style>
  <w:style w:type="character" w:customStyle="1" w:styleId="blk">
    <w:name w:val="blk"/>
    <w:rsid w:val="00B064E1"/>
  </w:style>
  <w:style w:type="paragraph" w:customStyle="1" w:styleId="ad">
    <w:name w:val="Абзац"/>
    <w:basedOn w:val="a"/>
    <w:uiPriority w:val="99"/>
    <w:qFormat/>
    <w:rsid w:val="00B064E1"/>
    <w:pPr>
      <w:spacing w:before="60" w:after="0" w:line="300" w:lineRule="auto"/>
      <w:ind w:firstLine="680"/>
      <w:jc w:val="both"/>
    </w:pPr>
    <w:rPr>
      <w:rFonts w:ascii="Arial" w:eastAsia="Calibri" w:hAnsi="Arial" w:cs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2D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D5573"/>
    <w:rPr>
      <w:rFonts w:ascii="Segoe UI" w:hAnsi="Segoe UI" w:cs="Segoe UI"/>
      <w:sz w:val="18"/>
      <w:szCs w:val="18"/>
    </w:rPr>
  </w:style>
  <w:style w:type="character" w:customStyle="1" w:styleId="af0">
    <w:name w:val="Цветовое выделение"/>
    <w:uiPriority w:val="99"/>
    <w:rsid w:val="009C39A9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9C39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6D1A46"/>
    <w:pPr>
      <w:spacing w:after="0" w:line="240" w:lineRule="atLeast"/>
      <w:ind w:left="6180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6D1A4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Абзац списка1"/>
    <w:basedOn w:val="a"/>
    <w:rsid w:val="00B76C14"/>
    <w:pPr>
      <w:spacing w:line="256" w:lineRule="auto"/>
      <w:ind w:left="720"/>
      <w:contextualSpacing/>
    </w:pPr>
    <w:rPr>
      <w:rFonts w:ascii="Calibri" w:eastAsia="Times New Roman" w:hAnsi="Calibri" w:cs="Times New Roman"/>
      <w:color w:val="000000"/>
      <w:szCs w:val="20"/>
    </w:rPr>
  </w:style>
  <w:style w:type="paragraph" w:customStyle="1" w:styleId="ConsPlusNormal">
    <w:name w:val="ConsPlusNormal"/>
    <w:rsid w:val="00B76C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5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4A58B2C7278F62227CEEE95D625206FDEBE97306E028AD5FC7ED066CF2738E23CBB0Az0OE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40351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4019-A8E8-46A8-B486-06E72FA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798</Words>
  <Characters>2735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 Андрей Николаевич</dc:creator>
  <cp:lastModifiedBy>Артюхина</cp:lastModifiedBy>
  <cp:revision>2</cp:revision>
  <cp:lastPrinted>2018-06-28T18:17:00Z</cp:lastPrinted>
  <dcterms:created xsi:type="dcterms:W3CDTF">2018-09-24T05:47:00Z</dcterms:created>
  <dcterms:modified xsi:type="dcterms:W3CDTF">2018-09-24T05:47:00Z</dcterms:modified>
</cp:coreProperties>
</file>